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7D4657B1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33D28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2025 № ПОС.03-878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45FEF1" w14:textId="52852B19" w:rsidR="002B2924" w:rsidRPr="00824A21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0521313"/>
      <w:bookmarkStart w:id="3" w:name="_Hlk167298738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ования 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80-й годовщины Победы в Великой Отечественной войне 1941–1945 годов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</w:p>
    <w:bookmarkEnd w:id="2"/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563D5DA7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59D34EEC" w:rsidR="001D31A6" w:rsidRPr="0016218B" w:rsidRDefault="00801126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4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8B" w:rsidRPr="0016218B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31.07.2023 № 568 «О подготовке и проведении празднования 80-й годовщины Победы в Великой Отечественной войне 1941–1945 годов»</w:t>
      </w:r>
      <w:r w:rsidR="0016218B">
        <w:rPr>
          <w:rFonts w:ascii="Times New Roman" w:hAnsi="Times New Roman" w:cs="Times New Roman"/>
          <w:sz w:val="26"/>
          <w:szCs w:val="26"/>
        </w:rPr>
        <w:t>,</w:t>
      </w:r>
      <w:r w:rsidRPr="00801126"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 xml:space="preserve">в целях подготовки и проведения праздничных мероприятий, </w:t>
      </w:r>
      <w:r w:rsidR="00A06CC8">
        <w:rPr>
          <w:rFonts w:ascii="Times New Roman" w:hAnsi="Times New Roman" w:cs="Times New Roman"/>
          <w:sz w:val="26"/>
          <w:szCs w:val="26"/>
        </w:rPr>
        <w:t xml:space="preserve">посвященных </w:t>
      </w:r>
      <w:r w:rsidRPr="00801126">
        <w:rPr>
          <w:rFonts w:ascii="Times New Roman" w:hAnsi="Times New Roman" w:cs="Times New Roman"/>
          <w:sz w:val="26"/>
          <w:szCs w:val="26"/>
        </w:rPr>
        <w:t>80-й годовщине Победы в Великой Отечественной войне 1941–1945 годов на территории Переславль-Залесского муниципального округа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6218B" w:rsidRPr="0016218B"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в соответствии с</w:t>
      </w:r>
      <w: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Постановлением  Правительства Ярославской области от 25.03.2016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 w:rsidR="00252D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126">
        <w:t xml:space="preserve"> </w:t>
      </w:r>
    </w:p>
    <w:bookmarkEnd w:id="5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0A63F8A5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0D77452" w14:textId="77777777" w:rsidR="0079751D" w:rsidRDefault="0079751D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4528" w14:textId="1A87A2B5" w:rsidR="0098338E" w:rsidRPr="00A30D18" w:rsidRDefault="000A0CE2" w:rsidP="00BB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B30E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Утвердить план мероприятий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</w:t>
      </w:r>
      <w:r w:rsidR="00981D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-й годовщин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1941</w:t>
      </w:r>
      <w:r w:rsidR="00F646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5 годов 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BB30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E7E16D" w14:textId="3705E176" w:rsidR="0098338E" w:rsidRDefault="00BB30EE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график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="0098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ященных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80-й годовщин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ы в Великой Отечественной войне 1941–1945 годов на территории Переславль-Залесского муниципального округа Ярославской </w:t>
      </w:r>
      <w:proofErr w:type="gramStart"/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BF273A" w:rsidRPr="009F5620"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  <w:t xml:space="preserve">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F64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)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01FB81" w14:textId="0304905C" w:rsidR="006B703E" w:rsidRDefault="00212654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194912303"/>
      <w:r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567A" w:rsidRPr="00AE7787">
        <w:t xml:space="preserve"> 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ограничить движение транспортных средств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D5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>09 мая 2025 года</w:t>
      </w:r>
      <w:r w:rsidR="00A77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ах автомобильн</w:t>
      </w:r>
      <w:r w:rsidR="006F3DB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E1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</w:t>
      </w:r>
      <w:r w:rsid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местного значения</w:t>
      </w:r>
      <w:r w:rsidR="0061567A" w:rsidRPr="00AE7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03E" w:rsidRP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ить безопасность движения участников мероприятия</w:t>
      </w:r>
      <w:r w:rsid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55AD834" w14:textId="02BCBCA4" w:rsidR="006F3DBE" w:rsidRDefault="006F3DBE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C91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D5A" w:rsidRPr="00AB0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с 08:00 до 21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3EB9507A" w14:textId="1D36E15A" w:rsidR="004E3372" w:rsidRDefault="006F3DBE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Комсомольская (от пересечения ул. Кузнецова и ул. Комсомольск</w:t>
      </w:r>
      <w:r w:rsidR="00AA50C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. 10 до ул. Народная площадь); </w:t>
      </w:r>
    </w:p>
    <w:p w14:paraId="73A3448B" w14:textId="2FCA664E" w:rsidR="004E3372" w:rsidRDefault="004E3372" w:rsidP="00332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. </w:t>
      </w:r>
      <w:proofErr w:type="spellStart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ая</w:t>
      </w:r>
      <w:proofErr w:type="spellEnd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пересечения ул. Ростовск</w:t>
      </w:r>
      <w:r w:rsidR="00AA50C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</w:t>
      </w:r>
      <w:proofErr w:type="spellStart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</w:t>
      </w:r>
      <w:r w:rsidR="00AA50C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ересечения ул. К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л. </w:t>
      </w:r>
      <w:proofErr w:type="spellStart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AA5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BACCF8" w14:textId="5A3184E2" w:rsidR="0061567A" w:rsidRPr="00AE7787" w:rsidRDefault="006F3DBE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DBE">
        <w:rPr>
          <w:rFonts w:ascii="Times New Roman" w:hAnsi="Times New Roman" w:cs="Times New Roman"/>
          <w:sz w:val="26"/>
          <w:szCs w:val="26"/>
        </w:rPr>
        <w:t>3.2.</w:t>
      </w:r>
      <w:r w:rsidR="006B703E" w:rsidRPr="006B703E">
        <w:t xml:space="preserve"> </w:t>
      </w:r>
      <w:r w:rsidR="00A77D5A" w:rsidRPr="00AB0E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</w:t>
      </w:r>
      <w:r w:rsidR="00A77D5A" w:rsidRPr="00AB0ECA">
        <w:t xml:space="preserve"> </w:t>
      </w:r>
      <w:r w:rsidR="006B703E" w:rsidRPr="006B7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9:00 до 14:00 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Маяковская (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ересечения ул. Урицкого с</w:t>
      </w:r>
      <w:r w:rsidR="00C91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Маяковского до пересечения ул. Маяковского с ул. 50 лет Комсомола у д. 1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2705" w:rsidRPr="0033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6"/>
    <w:p w14:paraId="7455F825" w14:textId="5B7B4910" w:rsidR="0098338E" w:rsidRPr="00A30D18" w:rsidRDefault="00212654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</w:t>
      </w:r>
      <w:r w:rsidR="00E14F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-й годовщин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в Великой Отечественной войне 1941</w:t>
      </w:r>
      <w:r w:rsidR="00F646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5 годов 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.</w:t>
      </w:r>
    </w:p>
    <w:p w14:paraId="211D8A2C" w14:textId="2C91FC7E" w:rsidR="00A96115" w:rsidRPr="00A30D18" w:rsidRDefault="00212654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054A6EAA" w14:textId="77777777" w:rsidR="00A96115" w:rsidRPr="00A30D18" w:rsidRDefault="00212654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13841779" w14:textId="77777777" w:rsidR="005C1F76" w:rsidRPr="00A30D18" w:rsidRDefault="005C1F76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2C9227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EF9BF0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77777777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40A19B3E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CD60D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09886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C29EE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6C27B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FDC3A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05425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8D653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3018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F3812" w14:textId="77777777" w:rsidR="00656D39" w:rsidRDefault="00656D39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6C6B4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1E21F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CAD7B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828F1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776B3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18000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86B12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08109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2F48A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E5A40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894EF3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01A3D2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8FFBAD" w14:textId="77777777" w:rsidR="002471F3" w:rsidRDefault="002471F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705E01" w14:textId="77777777" w:rsidR="002471F3" w:rsidRDefault="002471F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0700B1" w14:textId="7DB6CA00" w:rsidR="00A96115" w:rsidRPr="00A30D18" w:rsidRDefault="00A9611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AB294E4" w14:textId="77777777" w:rsidR="00A96115" w:rsidRPr="00A30D18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33514B40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E33D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E33D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9.04.2025 № ПОС.03-878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3517D639" w14:textId="77777777" w:rsidR="00AB0ECA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праздничных мероприятий, посвященных 80-й годовщине Победы в Великой Отечественной войне </w:t>
      </w:r>
      <w:r w:rsidR="00E14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–1945 годов на территории Переславль-Залесского</w:t>
      </w:r>
    </w:p>
    <w:p w14:paraId="0B5B12E5" w14:textId="04DD33C6"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Ярославской области </w:t>
      </w:r>
    </w:p>
    <w:p w14:paraId="5F728E5A" w14:textId="77777777" w:rsidR="00A06CC8" w:rsidRPr="00A30D1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807504" w14:paraId="3C6254FC" w14:textId="77777777" w:rsidTr="00234E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42FFB4AE" w14:textId="77777777" w:rsidTr="00234E20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391" w14:textId="77777777"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</w:t>
            </w:r>
            <w:r w:rsidR="00450F12" w:rsidRPr="00A06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7B742D" w14:textId="0D241ED4" w:rsidR="00807504" w:rsidRPr="00BB30EE" w:rsidRDefault="00807504" w:rsidP="00BB30EE">
            <w:pPr>
              <w:pStyle w:val="a4"/>
              <w:numPr>
                <w:ilvl w:val="0"/>
                <w:numId w:val="16"/>
              </w:numPr>
              <w:ind w:left="325" w:hanging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A06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прел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5524954C" w14:textId="69B57566" w:rsidR="00807504" w:rsidRPr="00A30D18" w:rsidRDefault="00807504" w:rsidP="00E14F06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вященных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80-й годовщин</w:t>
            </w:r>
            <w:r w:rsidR="00A06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 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График) и направить информацию в  отделение по г. Переславлю-Залесскому УФСБ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сси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Ярославской области, ОМВД России по городскому округу город Переславль-Залесский, Переславль-Залесский филиал ФГКУ «УВО ВНГ России по Ярославской области», 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жарно-спасательн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й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ряд № 4 ГБУ ЯО «ПСС ЯО»</w:t>
            </w:r>
            <w:r w:rsidR="00A509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 «Служба обеспечения и единая дежурно-диспетчерская служба»;</w:t>
            </w:r>
          </w:p>
          <w:p w14:paraId="7780723B" w14:textId="0EE1E426" w:rsidR="000664E0" w:rsidRDefault="00807504" w:rsidP="00E14F06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ить информацию о проведении</w:t>
            </w:r>
            <w:r w:rsidR="00AE7787">
              <w:t xml:space="preserve"> 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вященных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80-й годовщин</w:t>
            </w:r>
            <w:r w:rsidR="00097E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 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</w:t>
            </w:r>
            <w:r w:rsid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AB2850" w14:textId="1E8079A3" w:rsidR="00AE7787" w:rsidRPr="00FE6E6F" w:rsidRDefault="00FE6E6F" w:rsidP="00C761D5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AE7787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работу по разработке, изготовлению и размещению тематических постеров на остановочных комплексах, баннеров с </w:t>
            </w:r>
            <w:r w:rsidR="000664E0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й</w:t>
            </w:r>
            <w:r w:rsidR="00AE7787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матикой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лакатов 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ламных тумб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="000664E0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23647AC" w14:textId="40E25034" w:rsidR="00842343" w:rsidRDefault="00842343" w:rsidP="004A69E3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2 по 08 мая </w:t>
            </w:r>
            <w:r w:rsidRPr="00852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852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петиции </w:t>
            </w:r>
            <w:r w:rsidR="00C761D5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аздничного мероприятия муниципального уровня «Мы помним! Мы гордимся!» </w:t>
            </w:r>
            <w:r w:rsidR="00870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;</w:t>
            </w:r>
          </w:p>
          <w:p w14:paraId="57687DAE" w14:textId="77777777" w:rsidR="004A69E3" w:rsidRDefault="004A69E3" w:rsidP="004A69E3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9 мая 2025 года:</w:t>
            </w:r>
          </w:p>
          <w:p w14:paraId="5EAA6123" w14:textId="5687D505" w:rsidR="004A69E3" w:rsidRDefault="004A69E3" w:rsidP="009C1FF3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A6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закупку цветочных компози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торжественного возложения</w:t>
            </w:r>
            <w:r w:rsidR="00E14F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4A6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ргиевских лент</w:t>
            </w:r>
            <w:r w:rsid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081EDE7" w14:textId="41C736CF" w:rsidR="006268CF" w:rsidRPr="004A69E3" w:rsidRDefault="006268CF" w:rsidP="00843382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казать содействие в с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тавки</w:t>
            </w:r>
            <w:r w:rsidR="00843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квозь года звучит Победа»</w:t>
            </w:r>
            <w:r w:rsidR="00843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388A527" w14:textId="0D178321" w:rsidR="002471F3" w:rsidRPr="00AB0ECA" w:rsidRDefault="00B44B8A" w:rsidP="00251A1E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й по антитеррористической защищенности</w:t>
            </w:r>
            <w:r w:rsidR="00BF62ED"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проведения </w:t>
            </w:r>
            <w:r w:rsidR="00D23009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 09 мая 2025 года</w:t>
            </w:r>
            <w:r w:rsidR="002471F3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3916FFEA" w14:textId="6DA2C660" w:rsidR="002471F3" w:rsidRPr="00C761D5" w:rsidRDefault="002471F3" w:rsidP="00C761D5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77D5A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схему установки металлических ограждений</w:t>
            </w:r>
            <w:r w:rsidR="0069411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мок металлодетекторов</w:t>
            </w:r>
            <w:r w:rsidR="007642D5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69411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ки блокираторов и дорожных знаков на участках автомобильных дорог</w:t>
            </w: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DE039AE" w14:textId="452BA5F8" w:rsidR="002471F3" w:rsidRDefault="002471F3" w:rsidP="002471F3">
            <w:p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77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</w:t>
            </w:r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датайство в войсковую часть №</w:t>
            </w:r>
            <w:r w:rsidR="00A25B92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4400 о выделении расчета (специалиста) с </w:t>
            </w:r>
            <w:proofErr w:type="spellStart"/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ем </w:t>
            </w:r>
            <w:r w:rsidR="00F64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Народн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="00F64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E58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703ADFB" w14:textId="1B62BBE1" w:rsidR="003D4D1D" w:rsidRPr="009D6E7D" w:rsidRDefault="002471F3" w:rsidP="00FC4D06">
            <w:p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4D06">
              <w:rPr>
                <w:rFonts w:ascii="Times New Roman" w:hAnsi="Times New Roman"/>
                <w:sz w:val="26"/>
                <w:szCs w:val="26"/>
              </w:rPr>
              <w:t>-</w:t>
            </w:r>
            <w:r w:rsidR="00336CD9" w:rsidRPr="00FC4D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C67">
              <w:rPr>
                <w:rFonts w:ascii="Times New Roman" w:hAnsi="Times New Roman"/>
                <w:sz w:val="26"/>
                <w:szCs w:val="26"/>
              </w:rPr>
              <w:t>н</w:t>
            </w:r>
            <w:r w:rsidR="00913621" w:rsidRPr="00FC4D06">
              <w:rPr>
                <w:rFonts w:ascii="Times New Roman" w:hAnsi="Times New Roman"/>
                <w:sz w:val="26"/>
                <w:szCs w:val="26"/>
              </w:rPr>
              <w:t>аправить</w:t>
            </w:r>
            <w:r w:rsidR="00D275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ADF">
              <w:rPr>
                <w:rFonts w:ascii="Times New Roman" w:hAnsi="Times New Roman"/>
                <w:sz w:val="26"/>
                <w:szCs w:val="26"/>
              </w:rPr>
              <w:t>пакет документов</w:t>
            </w:r>
            <w:r w:rsidR="00913621" w:rsidRPr="00FC4D0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A77D5A">
              <w:rPr>
                <w:rFonts w:ascii="Times New Roman" w:hAnsi="Times New Roman"/>
                <w:sz w:val="26"/>
                <w:szCs w:val="26"/>
              </w:rPr>
              <w:t>М</w:t>
            </w:r>
            <w:r w:rsidR="00913621" w:rsidRPr="00FC4D06">
              <w:rPr>
                <w:rFonts w:ascii="Times New Roman" w:hAnsi="Times New Roman"/>
                <w:sz w:val="26"/>
                <w:szCs w:val="26"/>
              </w:rPr>
              <w:t xml:space="preserve">инистерство дорожного хозяйства </w:t>
            </w:r>
            <w:r w:rsidR="00A77D5A" w:rsidRPr="00AB0ECA">
              <w:rPr>
                <w:rFonts w:ascii="Times New Roman" w:hAnsi="Times New Roman"/>
                <w:sz w:val="26"/>
                <w:szCs w:val="26"/>
              </w:rPr>
              <w:t xml:space="preserve">и транспорта </w:t>
            </w:r>
            <w:r w:rsidR="00913621" w:rsidRPr="00FC4D06">
              <w:rPr>
                <w:rFonts w:ascii="Times New Roman" w:hAnsi="Times New Roman"/>
                <w:sz w:val="26"/>
                <w:szCs w:val="26"/>
              </w:rPr>
              <w:t>Ярославкой области</w:t>
            </w:r>
            <w:r w:rsidR="00806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0D6B">
              <w:rPr>
                <w:rFonts w:ascii="Times New Roman" w:hAnsi="Times New Roman"/>
                <w:sz w:val="26"/>
                <w:szCs w:val="26"/>
              </w:rPr>
              <w:t xml:space="preserve">с целью получения акта о введении ограничения (прекращения) движения </w:t>
            </w:r>
            <w:r w:rsidR="00A77D5A">
              <w:rPr>
                <w:rFonts w:ascii="Times New Roman" w:hAnsi="Times New Roman"/>
                <w:sz w:val="26"/>
                <w:szCs w:val="26"/>
              </w:rPr>
              <w:t xml:space="preserve">09 мая 2025 года </w:t>
            </w:r>
            <w:r w:rsidR="00A77D5A" w:rsidRPr="009D6E7D">
              <w:rPr>
                <w:rFonts w:ascii="Times New Roman" w:hAnsi="Times New Roman"/>
                <w:sz w:val="26"/>
                <w:szCs w:val="26"/>
              </w:rPr>
              <w:t>на участках</w:t>
            </w:r>
            <w:r w:rsidR="00360D6B" w:rsidRPr="009D6E7D">
              <w:rPr>
                <w:rFonts w:ascii="Times New Roman" w:hAnsi="Times New Roman"/>
                <w:sz w:val="26"/>
                <w:szCs w:val="26"/>
              </w:rPr>
              <w:t xml:space="preserve"> автомобильн</w:t>
            </w:r>
            <w:r w:rsidR="00A77D5A" w:rsidRPr="009D6E7D">
              <w:rPr>
                <w:rFonts w:ascii="Times New Roman" w:hAnsi="Times New Roman"/>
                <w:sz w:val="26"/>
                <w:szCs w:val="26"/>
              </w:rPr>
              <w:t>ой</w:t>
            </w:r>
            <w:r w:rsidR="00360D6B" w:rsidRPr="009D6E7D">
              <w:rPr>
                <w:rFonts w:ascii="Times New Roman" w:hAnsi="Times New Roman"/>
                <w:sz w:val="26"/>
                <w:szCs w:val="26"/>
              </w:rPr>
              <w:t xml:space="preserve"> дорог</w:t>
            </w:r>
            <w:r w:rsidR="00A77D5A" w:rsidRPr="009D6E7D">
              <w:rPr>
                <w:rFonts w:ascii="Times New Roman" w:hAnsi="Times New Roman"/>
                <w:sz w:val="26"/>
                <w:szCs w:val="26"/>
              </w:rPr>
              <w:t>и</w:t>
            </w:r>
            <w:r w:rsidR="00E14F06" w:rsidRPr="009D6E7D">
              <w:rPr>
                <w:rFonts w:ascii="Times New Roman" w:hAnsi="Times New Roman"/>
                <w:sz w:val="26"/>
                <w:szCs w:val="26"/>
              </w:rPr>
              <w:t xml:space="preserve"> регионального значения</w:t>
            </w:r>
            <w:r w:rsidR="00A77D5A" w:rsidRPr="009D6E7D">
              <w:t xml:space="preserve"> – </w:t>
            </w:r>
            <w:r w:rsidR="00A77D5A" w:rsidRPr="009D6E7D">
              <w:rPr>
                <w:rFonts w:ascii="Times New Roman" w:hAnsi="Times New Roman"/>
                <w:sz w:val="26"/>
                <w:szCs w:val="26"/>
              </w:rPr>
              <w:t>а/д М-8 "Холмогоры" (от Москвы через Ярославль, Вологду до Архангельска), км 134 + 100 - км 145 + 100</w:t>
            </w:r>
            <w:r w:rsidR="00124213" w:rsidRPr="009D6E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7E31549" w14:textId="338BB281" w:rsidR="003D4D1D" w:rsidRPr="003D4D1D" w:rsidRDefault="005E640E" w:rsidP="00124213">
            <w:pPr>
              <w:tabs>
                <w:tab w:val="left" w:pos="360"/>
              </w:tabs>
              <w:ind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D4D1D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77D5A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с </w:t>
            </w:r>
            <w:r w:rsidR="00A77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:00 до 13:00 –</w:t>
            </w:r>
            <w:r w:rsidR="003D4D1D" w:rsidRPr="003D4D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ул. Советская у д. № 5 до ул. Ростовская у д. 8; </w:t>
            </w:r>
          </w:p>
          <w:p w14:paraId="47204CEC" w14:textId="472AAB7F" w:rsidR="00B44B8A" w:rsidRDefault="00C87734" w:rsidP="00C46B13">
            <w:pPr>
              <w:tabs>
                <w:tab w:val="left" w:pos="467"/>
              </w:tabs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903B80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</w:t>
            </w:r>
            <w:r w:rsidR="003D4D1D" w:rsidRPr="003D4D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9:00 до 14:00</w:t>
            </w:r>
            <w:r w:rsidR="00A77D5A">
              <w:t xml:space="preserve"> –</w:t>
            </w:r>
            <w:r w:rsidR="005E64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4D1D" w:rsidRPr="003D4D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ул. Ростовская у д. № 1 до пересечения ул. Урицкого с ул. Маяковского</w:t>
            </w:r>
            <w:r w:rsidR="00205C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55F8D4B" w14:textId="77777777" w:rsidR="009D539B" w:rsidRDefault="00807504" w:rsidP="001C23BF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53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0DFCD72" w14:textId="3B113757" w:rsidR="000D476C" w:rsidRPr="009D6E7D" w:rsidRDefault="000D476C" w:rsidP="008328CD">
            <w:pPr>
              <w:pStyle w:val="a4"/>
              <w:numPr>
                <w:ilvl w:val="0"/>
                <w:numId w:val="17"/>
              </w:numPr>
              <w:tabs>
                <w:tab w:val="left" w:pos="430"/>
              </w:tabs>
              <w:ind w:left="0" w:firstLine="1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организацию и проведение Праздничных мероприятий согласно Графику;</w:t>
            </w:r>
          </w:p>
          <w:p w14:paraId="09201661" w14:textId="70823C1A" w:rsidR="00807504" w:rsidRPr="00A25B92" w:rsidRDefault="00807504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ведении Праздничных</w:t>
            </w:r>
            <w:r w:rsidR="00981D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410" w:type="dxa"/>
          </w:tcPr>
          <w:p w14:paraId="2F073818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807504" w14:paraId="610C774D" w14:textId="77777777" w:rsidTr="00234E20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213" w14:textId="77777777"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0E21E2D" w14:textId="5E669D92" w:rsidR="00174CCE" w:rsidRPr="009D6E7D" w:rsidRDefault="00174CCE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10 апреля 2025 года </w:t>
            </w: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ить договор с частным охранным предприятием на обеспечение безопасности при проведении</w:t>
            </w:r>
            <w:r w:rsidR="004B7B53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9 мая 2025 года праздничного мероприятие муниципального уровня</w:t>
            </w: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Мы помним! Мы гордимся!» </w:t>
            </w: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л. Народная пл</w:t>
            </w:r>
            <w:r w:rsidR="009D6E7D"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щадь</w:t>
            </w: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03D6D2F" w14:textId="3BFB11B6" w:rsidR="00033396" w:rsidRDefault="004A69E3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D230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655E4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25 года организовать работу по разработке, изготовлению и размещению тематических постеров на остановочных</w:t>
            </w:r>
            <w:r>
              <w:t xml:space="preserve"> 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плексах, баннеров с праздничной тематикой, плакатов для рекламных тумб</w:t>
            </w:r>
            <w:r w:rsidR="00033396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F928EB3" w14:textId="6BC58D4D" w:rsidR="004A69E3" w:rsidRDefault="004A69E3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174CCE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  <w:r w:rsidR="003546FE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перевозку, сборку и установку сценического комплекса</w:t>
            </w:r>
            <w:r w:rsidR="00903B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зрительских трибун </w:t>
            </w:r>
            <w:r w:rsidR="00A511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Народная пл</w:t>
            </w:r>
            <w:r w:rsidR="00E338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78054520" w14:textId="1E31F80C" w:rsidR="00616A75" w:rsidRPr="009D6E7D" w:rsidRDefault="00903B80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01 мая 2025 года разместить на зданиях учреждения </w:t>
            </w:r>
            <w:r w:rsidR="0017191D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структурных подразделений </w:t>
            </w:r>
            <w:r w:rsidR="00616A75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фициальную тематическую 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мволику;</w:t>
            </w:r>
          </w:p>
          <w:p w14:paraId="19549ABE" w14:textId="3C8FE9B3" w:rsidR="00616A75" w:rsidRPr="00616A75" w:rsidRDefault="00616A75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739DDE3B" w14:textId="31F98E9E" w:rsidR="00616A75" w:rsidRPr="009C1FF3" w:rsidRDefault="00616A75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1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4F4411F6" w14:textId="77777777" w:rsidR="00853680" w:rsidRPr="00D23009" w:rsidRDefault="00853680" w:rsidP="00853680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30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ое мероприятие муниципального уровня «Мы помним! Мы гордимся!» с участием творческих коллективов Переславль-Залесского муниципального округа, приглашенных артистов и режиссерской группы;</w:t>
            </w:r>
          </w:p>
          <w:p w14:paraId="4452FE84" w14:textId="17122061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обеспечить установку, подключение, функционирование звукоусиливающей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свето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идео аппаратуры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у звукооператор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527D47C" w14:textId="14CABDDC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етрансляцию на ул. Народная </w:t>
            </w:r>
            <w:r w:rsidR="009E58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5001197" w14:textId="3F17922A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t>- 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здании Дома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мерные комнаты для солистов и творческих коллективов</w:t>
            </w:r>
            <w:r w:rsidRPr="009C1F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C2996B1" w14:textId="6AD75735" w:rsidR="00F0750A" w:rsidRPr="00054345" w:rsidRDefault="00616A75" w:rsidP="0005434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415607" w14:paraId="11ACE281" w14:textId="77777777" w:rsidTr="00234E20">
        <w:trPr>
          <w:trHeight w:val="6794"/>
        </w:trPr>
        <w:tc>
          <w:tcPr>
            <w:tcW w:w="704" w:type="dxa"/>
          </w:tcPr>
          <w:p w14:paraId="3649AA6D" w14:textId="77777777" w:rsidR="00415607" w:rsidRDefault="00415607" w:rsidP="00415607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6237" w:type="dxa"/>
          </w:tcPr>
          <w:p w14:paraId="431BEF30" w14:textId="08307401" w:rsidR="00415607" w:rsidRDefault="00415607" w:rsidP="00EF6432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0813C2E1" w14:textId="615EBAB7" w:rsidR="0017191D" w:rsidRPr="009D6E7D" w:rsidRDefault="0017191D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ях учреждения и структурных подразделений официальную тематическую символику;</w:t>
            </w:r>
          </w:p>
          <w:p w14:paraId="036ABBA4" w14:textId="77777777" w:rsidR="0085368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00273AB" w14:textId="56DDB3D1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мая 2025 года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рамках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ации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:</w:t>
            </w:r>
          </w:p>
          <w:p w14:paraId="116304C4" w14:textId="3A222E9B" w:rsidR="00853680" w:rsidRDefault="00853680" w:rsidP="00853680">
            <w:pPr>
              <w:pStyle w:val="a4"/>
              <w:tabs>
                <w:tab w:val="left" w:pos="325"/>
              </w:tabs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  <w:t>- 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стройство и работу 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ав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Сквозь года звучит Победа» на ул. Народная площадь;</w:t>
            </w:r>
          </w:p>
          <w:p w14:paraId="45463082" w14:textId="735BBED4" w:rsidR="00853680" w:rsidRPr="004E36B0" w:rsidRDefault="00853680" w:rsidP="00853680">
            <w:pPr>
              <w:pStyle w:val="a4"/>
              <w:tabs>
                <w:tab w:val="left" w:pos="325"/>
              </w:tabs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азать содействие в организации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проведении </w:t>
            </w:r>
            <w:r w:rsidR="00866168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251A1E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56B70CB4" w14:textId="0833D5C6" w:rsidR="00415607" w:rsidRPr="00853680" w:rsidRDefault="00785BF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</w:t>
            </w:r>
            <w:r w:rsidR="00843382"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й </w:t>
            </w:r>
            <w:r w:rsidR="00415607"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476F3E11" w14:textId="77777777" w:rsidR="00415607" w:rsidRDefault="00415607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</w:tc>
      </w:tr>
      <w:tr w:rsidR="00301ABA" w14:paraId="132DFC81" w14:textId="77777777" w:rsidTr="00234E20">
        <w:trPr>
          <w:trHeight w:val="5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78D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7E6" w14:textId="0A0197D1" w:rsidR="00301ABA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Молодежный центр»:</w:t>
            </w:r>
          </w:p>
          <w:p w14:paraId="5FA487D3" w14:textId="3363A794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</w:t>
            </w:r>
            <w:r w:rsidR="00251A1E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х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реждения официальную тематическую символику;</w:t>
            </w:r>
          </w:p>
          <w:p w14:paraId="3B35FDD0" w14:textId="77777777" w:rsidR="00866168" w:rsidRPr="004E36B0" w:rsidRDefault="00866168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</w:t>
            </w:r>
            <w:r w:rsidR="002442D9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62657B2F" w14:textId="650154DB" w:rsidR="00866168" w:rsidRPr="004E36B0" w:rsidRDefault="00866168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 мая 2025 года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66628DDA" w14:textId="77777777" w:rsidR="00853680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мероприятия по вовлечению граждан в добровольческую (волонтерскую) деятельность с целью участия в организации и проведении Праздничных</w:t>
            </w:r>
            <w:r w:rsidR="00A51141"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 согласно Графику</w:t>
            </w: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BC23397" w14:textId="202C8121" w:rsidR="00301ABA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</w:t>
            </w:r>
            <w:r w:rsidR="00843382"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106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Ю.</w:t>
            </w:r>
          </w:p>
        </w:tc>
      </w:tr>
      <w:tr w:rsidR="00301ABA" w14:paraId="3699F131" w14:textId="77777777" w:rsidTr="00234E20">
        <w:trPr>
          <w:trHeight w:val="5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29D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</w:t>
            </w:r>
            <w:r w:rsidR="00785B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241" w14:textId="2087CAD6" w:rsidR="00301ABA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Детская школа искусств г. Переславля-Залесского:</w:t>
            </w:r>
          </w:p>
          <w:p w14:paraId="22A8ED84" w14:textId="77777777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и учреждения официальную тематическую символику;</w:t>
            </w:r>
          </w:p>
          <w:p w14:paraId="4B162F89" w14:textId="77777777" w:rsidR="00866168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740FECB7" w14:textId="3B952CA8" w:rsidR="00853680" w:rsidRPr="004E36B0" w:rsidRDefault="00853680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 мая 2025 года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66168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3D65113D" w14:textId="16B91159" w:rsidR="00921374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AB3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921374" w:rsidRPr="00921374" w14:paraId="7BC900B6" w14:textId="77777777" w:rsidTr="00234E20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50" w14:textId="77777777" w:rsidR="00921374" w:rsidRPr="00A30D18" w:rsidRDefault="00921374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1CA" w14:textId="3690492A" w:rsidR="00921374" w:rsidRDefault="00921374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9641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ФОК «Чемпион»:</w:t>
            </w:r>
          </w:p>
          <w:p w14:paraId="2499F834" w14:textId="77777777" w:rsidR="00866168" w:rsidRPr="004E36B0" w:rsidRDefault="00853680" w:rsidP="00921374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ях учреждения и структурных подразделений официальную тематическую символику;</w:t>
            </w:r>
          </w:p>
          <w:p w14:paraId="59040C38" w14:textId="6E44D9EB" w:rsidR="00921374" w:rsidRPr="00866168" w:rsidRDefault="00866168" w:rsidP="00921374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="00921374"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сти </w:t>
            </w: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е </w:t>
            </w:r>
            <w:r w:rsidR="00921374"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 согласно Графику;</w:t>
            </w:r>
          </w:p>
          <w:p w14:paraId="6AAA5B2F" w14:textId="57EB6F75" w:rsidR="00866168" w:rsidRPr="004E36B0" w:rsidRDefault="00866168" w:rsidP="00A02543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мая 2025 года в рамках организации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A02543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и провести легкоатлетическую эстафету на</w:t>
            </w:r>
            <w:r w:rsidRPr="004E36B0">
              <w:t xml:space="preserve">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бок Главы Переславль-Залесского муниципального округа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в том числе </w:t>
            </w:r>
            <w:r w:rsidR="005B6DE1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маршруте </w:t>
            </w:r>
            <w:r w:rsidR="009F5620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вижения участников легкоатлетической 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эстафеты </w:t>
            </w:r>
            <w:r w:rsidR="005B6DE1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становку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ременных </w:t>
            </w:r>
            <w:r w:rsidR="007C227A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рожных знаков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="005B6DE1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журство </w:t>
            </w:r>
            <w:r w:rsidR="00CD2597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ригады скорой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дицинской</w:t>
            </w:r>
            <w:r w:rsidR="00CD2597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мощи</w:t>
            </w:r>
            <w:r w:rsidR="00A02543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B55B862" w14:textId="64A009F1" w:rsidR="00921374" w:rsidRPr="00866168" w:rsidRDefault="00921374" w:rsidP="00866168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AA0" w14:textId="77777777" w:rsidR="00921374" w:rsidRPr="00921374" w:rsidRDefault="00921374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ни</w:t>
            </w:r>
            <w:r w:rsidR="00284C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301ABA" w14:paraId="1556690F" w14:textId="77777777" w:rsidTr="00234E20">
        <w:trPr>
          <w:trHeight w:val="1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3B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1DA" w14:textId="26CEE1AA" w:rsidR="00301ABA" w:rsidRDefault="00E14719" w:rsidP="00E1471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>Упра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ния </w:t>
            </w:r>
            <w:r w:rsidR="00D04B1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DC11AB">
              <w:rPr>
                <w:rFonts w:ascii="Times New Roman" w:hAnsi="Times New Roman"/>
                <w:b/>
                <w:sz w:val="26"/>
                <w:szCs w:val="26"/>
              </w:rPr>
              <w:t>Ярославской области</w:t>
            </w:r>
            <w:r w:rsidR="00301ABA" w:rsidRPr="00E1471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C2B9171" w14:textId="3D4DD0AF" w:rsidR="00251A1E" w:rsidRDefault="00251A1E" w:rsidP="00251A1E">
            <w:pPr>
              <w:pStyle w:val="a4"/>
              <w:numPr>
                <w:ilvl w:val="0"/>
                <w:numId w:val="23"/>
              </w:numPr>
              <w:tabs>
                <w:tab w:val="left" w:pos="325"/>
                <w:tab w:val="left" w:pos="467"/>
              </w:tabs>
              <w:ind w:left="42" w:firstLine="6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01 мая 2025 года на зданиях подведомственных учреждений организовать размещение официальной тематической символик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также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нформировать подведомственные учреждения о проведении Праздничных</w:t>
            </w:r>
            <w:r w:rsidR="003F1360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5B1130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менд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ями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ь в них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астие;</w:t>
            </w:r>
            <w:r w:rsidR="00301ABA" w:rsidRPr="00251A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10D6745F" w14:textId="1D6BDCB3" w:rsidR="0015140C" w:rsidRDefault="00301ABA" w:rsidP="00251A1E">
            <w:pPr>
              <w:pStyle w:val="a4"/>
              <w:numPr>
                <w:ilvl w:val="0"/>
                <w:numId w:val="23"/>
              </w:numPr>
              <w:tabs>
                <w:tab w:val="left" w:pos="42"/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дведомственных учреждениях организовать и провести</w:t>
            </w:r>
            <w:r w:rsidR="00752A83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752A83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е мероприятия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освященные </w:t>
            </w:r>
            <w:r w:rsidR="00251A1E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-й годовщине Победы в Великой Отечественной войне 1941–1945 годов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огласно планам работы</w:t>
            </w:r>
            <w:r w:rsidR="001514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й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5F82458D" w14:textId="3EBE2005" w:rsidR="0015140C" w:rsidRPr="00ED4860" w:rsidRDefault="0015140C" w:rsidP="0015140C">
            <w:pPr>
              <w:pStyle w:val="Default"/>
              <w:numPr>
                <w:ilvl w:val="0"/>
                <w:numId w:val="23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казать содействие организаторам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х 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 w:rsidR="00FB12CC">
              <w:rPr>
                <w:rFonts w:eastAsia="Times New Roman"/>
                <w:sz w:val="26"/>
                <w:szCs w:val="26"/>
                <w:lang w:eastAsia="ru-RU"/>
              </w:rPr>
              <w:t>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в организации и проведении Праздничных мероприятий,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 xml:space="preserve"> согласно Графику; </w:t>
            </w:r>
          </w:p>
          <w:p w14:paraId="59B7603B" w14:textId="3536F7EF" w:rsidR="00ED4860" w:rsidRDefault="00ED4860" w:rsidP="00ED4860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25"/>
              </w:tabs>
              <w:ind w:left="0" w:firstLine="14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ручить МУ ДО ДЮСШ организовать легкоатлетическ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ю</w:t>
            </w:r>
            <w:r w:rsidRP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эстафет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</w:t>
            </w:r>
            <w:r w:rsidRP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кубок Главы Переславль-Залесского муниципального округа, совместно с Управлением культуры, туризма, молодежи и спорта;</w:t>
            </w:r>
          </w:p>
          <w:p w14:paraId="65D26273" w14:textId="68AE4550" w:rsidR="0015140C" w:rsidRDefault="0015140C" w:rsidP="0015140C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и необходимости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на школьных автобусах обеспечить подвоз зрителей на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аздничные мероприятия согласно Графику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00A60A26" w14:textId="4DFE87A2" w:rsidR="003B25F0" w:rsidRDefault="003B25F0" w:rsidP="003B25F0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09 мая 2025 года 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едоставить школьные автобусы и организовать работу водителей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 рамках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еализации </w:t>
            </w:r>
            <w:r w:rsidR="005E02EE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аздничного 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екта «Везем концерт: фронтовая агитбригада»;</w:t>
            </w:r>
          </w:p>
          <w:p w14:paraId="7E03DC8C" w14:textId="1331C68E" w:rsidR="00D83677" w:rsidRPr="00A30D18" w:rsidRDefault="00D83677" w:rsidP="00251A1E">
            <w:pPr>
              <w:pStyle w:val="Default"/>
              <w:numPr>
                <w:ilvl w:val="0"/>
                <w:numId w:val="23"/>
              </w:numPr>
              <w:tabs>
                <w:tab w:val="left" w:pos="325"/>
              </w:tabs>
              <w:ind w:left="42" w:firstLine="65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09 мая 2025 года</w:t>
            </w:r>
            <w:r w:rsidR="00251A1E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51A1E" w:rsidRPr="004E36B0">
              <w:rPr>
                <w:rFonts w:eastAsia="Times New Roman"/>
                <w:bCs/>
                <w:color w:val="auto"/>
                <w:sz w:val="26"/>
                <w:szCs w:val="26"/>
                <w:lang w:eastAsia="ru-RU"/>
              </w:rPr>
              <w:t xml:space="preserve">в рамках организации </w:t>
            </w:r>
            <w:r w:rsidR="00251A1E" w:rsidRPr="004E36B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Pr="004E36B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:</w:t>
            </w:r>
          </w:p>
          <w:p w14:paraId="6E6B1603" w14:textId="17731D53" w:rsidR="00D83677" w:rsidRDefault="00D83677" w:rsidP="0015140C">
            <w:pPr>
              <w:pStyle w:val="Default"/>
              <w:ind w:firstLine="46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5140C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беспечить участие </w:t>
            </w:r>
            <w:r w:rsid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детских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творческих коллективов </w:t>
            </w:r>
            <w:r w:rsid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дведомственных учреждений</w:t>
            </w:r>
            <w:r w:rsidR="005E02EE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в концертах, выставках и акциях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13CCF38F" w14:textId="007D14C8" w:rsidR="00E31C3F" w:rsidRDefault="005E02EE" w:rsidP="0015140C">
            <w:pPr>
              <w:pStyle w:val="Default"/>
              <w:ind w:firstLine="46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 </w:t>
            </w:r>
            <w:r w:rsid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 организовать участие подведомственных образовательных учреждений </w:t>
            </w:r>
            <w:proofErr w:type="gramStart"/>
            <w:r w:rsid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в </w:t>
            </w:r>
            <w:r w:rsid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E31C3F" w:rsidRP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гкоатлетической</w:t>
            </w:r>
            <w:proofErr w:type="gramEnd"/>
            <w:r w:rsidR="00E31C3F" w:rsidRP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эстафет</w:t>
            </w:r>
            <w:r w:rsidR="00ED48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е</w:t>
            </w:r>
            <w:r w:rsidR="00E31C3F" w:rsidRP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кубок Главы Переславль-Залесского муниципального округа;</w:t>
            </w:r>
          </w:p>
          <w:p w14:paraId="46344A68" w14:textId="7BA3B214" w:rsidR="0015140C" w:rsidRDefault="00E31C3F" w:rsidP="0015140C">
            <w:pPr>
              <w:pStyle w:val="Default"/>
              <w:ind w:firstLine="46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</w:t>
            </w:r>
            <w:r w:rsidRP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ля предотвращения террористических актов установить школьные автобусы, блокирующие движение транспорта, согласно схеме маршрута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движения участников </w:t>
            </w:r>
            <w:r w:rsidRPr="00E31C3F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гкоатлетической эстафеты на кубок Главы Переславль-Залесского муниципального округа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14:paraId="69A2A3CD" w14:textId="2D879A39" w:rsidR="00DD6AE4" w:rsidRPr="0015140C" w:rsidRDefault="00301ABA" w:rsidP="0015140C">
            <w:pPr>
              <w:pStyle w:val="Default"/>
              <w:numPr>
                <w:ilvl w:val="0"/>
                <w:numId w:val="18"/>
              </w:numPr>
              <w:ind w:left="0" w:firstLine="36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301ABA">
              <w:rPr>
                <w:rFonts w:eastAsia="Times New Roman"/>
                <w:sz w:val="26"/>
                <w:szCs w:val="26"/>
                <w:lang w:eastAsia="ru-RU"/>
              </w:rPr>
              <w:t>при проведении Праздничных</w:t>
            </w:r>
            <w:r w:rsidR="00D83677">
              <w:rPr>
                <w:rFonts w:eastAsia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301ABA">
              <w:rPr>
                <w:rFonts w:eastAsia="Times New Roman"/>
                <w:sz w:val="26"/>
                <w:szCs w:val="26"/>
                <w:lang w:eastAsia="ru-RU"/>
              </w:rPr>
              <w:t xml:space="preserve">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397937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20A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hAnsi="Times New Roman"/>
                <w:sz w:val="26"/>
                <w:szCs w:val="26"/>
              </w:rPr>
              <w:lastRenderedPageBreak/>
              <w:t>Блохина О.Л.</w:t>
            </w:r>
          </w:p>
        </w:tc>
      </w:tr>
      <w:tr w:rsidR="00515DF6" w14:paraId="7938C4D2" w14:textId="77777777" w:rsidTr="00234E20">
        <w:trPr>
          <w:trHeight w:val="63"/>
        </w:trPr>
        <w:tc>
          <w:tcPr>
            <w:tcW w:w="704" w:type="dxa"/>
          </w:tcPr>
          <w:p w14:paraId="2F092C9B" w14:textId="77777777" w:rsidR="00515DF6" w:rsidRDefault="00515DF6" w:rsidP="00F8006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14:paraId="5FD89DA7" w14:textId="77777777" w:rsidR="005B1130" w:rsidRDefault="00515DF6" w:rsidP="00F570B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ки</w:t>
            </w:r>
            <w:r>
              <w:t xml:space="preserve">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5B11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="0044328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0E010D14" w14:textId="6D49D742" w:rsidR="00F570B5" w:rsidRPr="004E36B0" w:rsidRDefault="00E933FB" w:rsidP="00E933FB">
            <w:pPr>
              <w:pStyle w:val="a4"/>
              <w:numPr>
                <w:ilvl w:val="0"/>
                <w:numId w:val="23"/>
              </w:numPr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0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комендовать 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едприятиям и организациям</w:t>
            </w:r>
            <w:r w:rsidR="00151F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рода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формить здания и торговые точки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470A0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использованием официальной тематической символики</w:t>
            </w:r>
            <w:r w:rsidR="00151F7D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95F78C7" w14:textId="3AB2555B" w:rsidR="00F570B5" w:rsidRDefault="00F570B5" w:rsidP="007470A0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35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в период проведения </w:t>
            </w:r>
            <w:r w:rsidR="007470A0" w:rsidRP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</w:t>
            </w:r>
            <w:r w:rsidR="009E5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EA95331" w14:textId="2892AEB5" w:rsidR="00DD6AE4" w:rsidRDefault="00F570B5" w:rsidP="007470A0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полевой кухни;</w:t>
            </w:r>
          </w:p>
          <w:p w14:paraId="23A71906" w14:textId="2371C567" w:rsidR="00ED4860" w:rsidRPr="00AA5DD7" w:rsidRDefault="002F6298" w:rsidP="007470A0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2F629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работу торговых точек, проконтролировать расстановку и подключение торговых точек, уборку торговых мест по оконча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</w:t>
            </w:r>
            <w:r w:rsidR="005B113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C77C120" w14:textId="77777777" w:rsidR="00515DF6" w:rsidRDefault="00515DF6" w:rsidP="003578C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шов М.Н.</w:t>
            </w:r>
          </w:p>
        </w:tc>
      </w:tr>
      <w:tr w:rsidR="000A5EA2" w14:paraId="345AF205" w14:textId="77777777" w:rsidTr="00234E20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77777777" w:rsidR="000A5EA2" w:rsidRDefault="00E66BF5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ECC" w14:textId="77777777" w:rsidR="00752A83" w:rsidRDefault="000A5EA2" w:rsidP="004438A3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616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="000333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443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7521342" w14:textId="77777777" w:rsidR="00033396" w:rsidRPr="003578C9" w:rsidRDefault="00033396" w:rsidP="003578C9">
            <w:pPr>
              <w:pStyle w:val="a4"/>
              <w:numPr>
                <w:ilvl w:val="0"/>
                <w:numId w:val="19"/>
              </w:numPr>
              <w:ind w:left="325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 xml:space="preserve">в срок до </w:t>
            </w:r>
            <w:r w:rsidR="002F6298">
              <w:rPr>
                <w:rFonts w:ascii="Times New Roman" w:hAnsi="Times New Roman"/>
                <w:sz w:val="26"/>
                <w:szCs w:val="26"/>
              </w:rPr>
              <w:t>09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6298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9A5873" w:rsidRPr="003578C9">
              <w:rPr>
                <w:rFonts w:ascii="Times New Roman" w:hAnsi="Times New Roman"/>
                <w:sz w:val="26"/>
                <w:szCs w:val="26"/>
              </w:rPr>
              <w:t>5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года:</w:t>
            </w:r>
          </w:p>
          <w:p w14:paraId="32B99B13" w14:textId="150332B2" w:rsidR="00033396" w:rsidRPr="00033396" w:rsidRDefault="009A5873" w:rsidP="00033396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D4860">
              <w:rPr>
                <w:rFonts w:ascii="Times New Roman" w:hAnsi="Times New Roman"/>
                <w:sz w:val="26"/>
                <w:szCs w:val="26"/>
              </w:rPr>
              <w:t> 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подготовить схему оповещения в случае возникновения чрезвычайных ситуаций при проведении Праздничных мероприятий;</w:t>
            </w:r>
          </w:p>
          <w:p w14:paraId="157F086A" w14:textId="70B9E1D3" w:rsidR="00033396" w:rsidRPr="00033396" w:rsidRDefault="009A5873" w:rsidP="00033396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совместно с ОМВД России по городскому округу город Переславль-Залесский по согласованию с Управлением культуры, туризма, молодежи и спорта Администрации Пересл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разработать</w:t>
            </w:r>
            <w:r w:rsidR="009C12B1">
              <w:rPr>
                <w:rFonts w:ascii="Times New Roman" w:hAnsi="Times New Roman"/>
                <w:sz w:val="26"/>
                <w:szCs w:val="26"/>
              </w:rPr>
              <w:t>: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396" w:rsidRPr="00DD6AE4">
              <w:rPr>
                <w:rFonts w:ascii="Times New Roman" w:hAnsi="Times New Roman"/>
                <w:sz w:val="26"/>
                <w:szCs w:val="26"/>
              </w:rPr>
              <w:t>схему расстановки металлических ограждений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ул. Народная площадь для обеспечения безопасности во время проведения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4860" w:rsidRPr="00ED4860">
              <w:rPr>
                <w:rFonts w:ascii="Times New Roman" w:hAnsi="Times New Roman"/>
                <w:sz w:val="26"/>
                <w:szCs w:val="26"/>
              </w:rPr>
              <w:t>праздничного мероприятия муниципального уровня «Мы помним! Мы гордимся!»</w:t>
            </w:r>
            <w:r w:rsidR="00ED4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2139">
              <w:rPr>
                <w:rFonts w:ascii="Times New Roman" w:hAnsi="Times New Roman"/>
                <w:sz w:val="26"/>
                <w:szCs w:val="26"/>
              </w:rPr>
              <w:t>и</w:t>
            </w:r>
            <w:r w:rsidR="00202139">
              <w:t xml:space="preserve"> </w:t>
            </w:r>
            <w:r w:rsidR="00202139" w:rsidRPr="00202139">
              <w:rPr>
                <w:rFonts w:ascii="Times New Roman" w:hAnsi="Times New Roman"/>
                <w:sz w:val="26"/>
                <w:szCs w:val="26"/>
              </w:rPr>
              <w:t>схему расстановки блокираторов на участках автомобильных дорог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45727C2F" w14:textId="47FF0E92" w:rsidR="00A04F3C" w:rsidRDefault="00033396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396"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 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 xml:space="preserve">принять меры по привлечению участников народных дружин </w:t>
            </w:r>
            <w:r w:rsidR="007470A0">
              <w:rPr>
                <w:rFonts w:ascii="Times New Roman" w:hAnsi="Times New Roman"/>
                <w:sz w:val="26"/>
                <w:szCs w:val="26"/>
              </w:rPr>
              <w:t xml:space="preserve">и волонтёров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к охране общественного порядка на время проведения Праздничных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мероприятий согласно Графику</w:t>
            </w:r>
            <w:r w:rsidR="00C71C7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EDEC5CB" w14:textId="7373D91B" w:rsidR="007470A0" w:rsidRDefault="00C71C79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организовать</w:t>
            </w:r>
            <w:r>
              <w:t xml:space="preserve">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 xml:space="preserve">с организаторами </w:t>
            </w:r>
            <w:r w:rsidR="007470A0">
              <w:rPr>
                <w:rFonts w:ascii="Times New Roman" w:hAnsi="Times New Roman"/>
                <w:sz w:val="26"/>
                <w:szCs w:val="26"/>
              </w:rPr>
              <w:t xml:space="preserve">Праздничных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мероприятий проведение инструктажей и тренировочных мероприятий по антитеррористической защищенности при проведении Праздничных и мемориаль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4130152" w14:textId="5E334A65" w:rsidR="00C71C79" w:rsidRPr="007470A0" w:rsidRDefault="007470A0" w:rsidP="007470A0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35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9 мая 2025 год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проведения </w:t>
            </w:r>
            <w:r w:rsidRP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Народная </w:t>
            </w:r>
            <w:r w:rsidR="009E5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ь</w:t>
            </w:r>
            <w:r w:rsidRPr="007470A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826965B" w14:textId="4999F3B6" w:rsidR="00A04F3C" w:rsidRDefault="00A04F3C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4F3C">
              <w:rPr>
                <w:rFonts w:ascii="Times New Roman" w:hAnsi="Times New Roman"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указаний и рекомендац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титеррористической комиссии в Ярославской области, региональных и территориальных органов безопасности</w:t>
            </w:r>
            <w:r w:rsidR="00604B6B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B630CA7" w14:textId="668152A8" w:rsidR="003578C9" w:rsidRPr="00A04F3C" w:rsidRDefault="00A04F3C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 xml:space="preserve">обеспечить контроль за установкой металлических ограждений и рамок металлодетекторов на ул. Народная площадь </w:t>
            </w:r>
            <w:r w:rsidR="002442D9" w:rsidRPr="00A04F3C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proofErr w:type="gramStart"/>
            <w:r w:rsidR="002442D9" w:rsidRPr="00A04F3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033396" w:rsidRPr="00A04F3C">
              <w:rPr>
                <w:rFonts w:ascii="Times New Roman" w:hAnsi="Times New Roman"/>
                <w:sz w:val="26"/>
                <w:szCs w:val="26"/>
              </w:rPr>
              <w:t>согласно схеме)</w:t>
            </w:r>
            <w:r w:rsidR="003578C9" w:rsidRPr="00A04F3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E95C94" w14:textId="77777777" w:rsidR="000A5EA2" w:rsidRPr="00C71C79" w:rsidRDefault="00033396" w:rsidP="00C71C79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>при проведении Праздничных мероприятий обеспечить прибытие пожарных подразделений и сотрудников силовых ведомств для обеспечения антитеррористической защищенности</w:t>
            </w:r>
            <w:r w:rsidR="00C71C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0A5EA2" w14:paraId="54BE10E2" w14:textId="77777777" w:rsidTr="00234E20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77777777" w:rsidR="000A5EA2" w:rsidRDefault="00E66BF5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4F7" w14:textId="77777777" w:rsidR="00935365" w:rsidRDefault="002D4177" w:rsidP="00935365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1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EAD24AF" w14:textId="77777777" w:rsidR="002D4177" w:rsidRPr="00935365" w:rsidRDefault="00C71C79" w:rsidP="00935365">
            <w:pPr>
              <w:pStyle w:val="a4"/>
              <w:keepNext/>
              <w:numPr>
                <w:ilvl w:val="0"/>
                <w:numId w:val="20"/>
              </w:numPr>
              <w:ind w:left="325" w:hanging="28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9 мая 2025 года</w:t>
            </w:r>
            <w:r w:rsidR="002D4177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:</w:t>
            </w:r>
          </w:p>
          <w:p w14:paraId="136515F5" w14:textId="3F1BCB9E" w:rsidR="0070156B" w:rsidRPr="005B279C" w:rsidRDefault="0070156B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ставку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мки металлодетектора из МОУ ДО Детская школа искусств г. Переславля-Залесского (ул. Свободы, д. 47а) в МУК «Дом культуры Переславля-Залесск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руга Ярославской области» (Народная площадь, д. 8), металлических ограждений к 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данию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К «Дом культуры Переславля-Залесского</w:t>
            </w:r>
            <w:r w:rsidRPr="005B279C">
              <w:t xml:space="preserve">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го округа Ярославской области»;</w:t>
            </w:r>
          </w:p>
          <w:p w14:paraId="28081D50" w14:textId="26195364" w:rsidR="0070156B" w:rsidRPr="005B279C" w:rsidRDefault="0070156B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становку металлических ограждений на ул. Народная площадь</w:t>
            </w:r>
            <w:r w:rsidR="005B279C"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A596093" w14:textId="1AE45CEC" w:rsidR="005B279C" w:rsidRDefault="005B279C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уборку территор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илегающей к ней территории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рка Победы; Мемориала Памяти и Славы (ул. Магистральная), Обелиска в память воинов-</w:t>
            </w:r>
            <w:proofErr w:type="spellStart"/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  (ул. Левая Набережная р. Трубеж)</w:t>
            </w:r>
            <w:r w:rsidR="00C525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ончанию П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изовать убор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казанных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;</w:t>
            </w:r>
          </w:p>
          <w:p w14:paraId="31DAD16D" w14:textId="6A1BA1BE" w:rsidR="00F4341F" w:rsidRDefault="00521C8E" w:rsidP="00241A3F">
            <w:pPr>
              <w:pStyle w:val="a4"/>
              <w:keepNext/>
              <w:numPr>
                <w:ilvl w:val="0"/>
                <w:numId w:val="2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ого мероприятия муниципального уровня «Мы помним! Мы гордимся!» на ул. Народная пл</w:t>
            </w:r>
            <w:r w:rsidR="00E370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2A11D43" w14:textId="4118DABA" w:rsidR="0063457E" w:rsidRDefault="00F4341F" w:rsidP="00241A3F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521C8E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тановить рамки металлодетекторы, партер, сценическую атрибутику, звукоусиливающую аппаратуру на Народной площад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3C468B83" w14:textId="7F5C3A23" w:rsidR="004F55ED" w:rsidRDefault="00F4341F" w:rsidP="00241A3F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установку </w:t>
            </w:r>
            <w:r w:rsidR="00477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ольшегрузных </w:t>
            </w:r>
            <w:r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втомашин для предотвращения террористических актов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</w:t>
            </w:r>
            <w:r w:rsidR="004F55ED" w:rsidRPr="004F55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7106FBE" w14:textId="2EAA2988" w:rsidR="008075BB" w:rsidRPr="00241A3F" w:rsidRDefault="008075BB" w:rsidP="00241A3F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</w:t>
            </w: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08:00 до 21:00: </w:t>
            </w:r>
          </w:p>
          <w:p w14:paraId="6C9B7BC0" w14:textId="02713FE5" w:rsidR="008075BB" w:rsidRDefault="008075BB" w:rsidP="00241A3F">
            <w:pPr>
              <w:ind w:firstLine="7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Комсомольская (от пересечения ул. Кузнецова и ул. Комсомо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д. 10 до ул. Народная площадь); </w:t>
            </w:r>
          </w:p>
          <w:p w14:paraId="287B82E1" w14:textId="515A88FB" w:rsidR="005C7592" w:rsidRDefault="008075BB" w:rsidP="00241A3F">
            <w:pPr>
              <w:ind w:firstLine="8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 пересечения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Росто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пересечения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ул. </w:t>
            </w:r>
            <w:proofErr w:type="gram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</w:t>
            </w:r>
            <w:proofErr w:type="gram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23E769A4" w14:textId="1298F9AD" w:rsidR="008075BB" w:rsidRDefault="005C7592" w:rsidP="008075BB">
            <w:pPr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</w:t>
            </w: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:00 до 13:00</w:t>
            </w:r>
            <w:r w:rsidR="00241A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ул. Советская у д. № 5 до ул. Ростовская у д. 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075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C537432" w14:textId="0A082311" w:rsidR="009D1C09" w:rsidRPr="005C7592" w:rsidRDefault="008075BB" w:rsidP="008075B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C7592">
              <w:rPr>
                <w:b/>
                <w:bCs/>
              </w:rPr>
              <w:t xml:space="preserve">- 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</w:t>
            </w: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09:00 до 14:00</w:t>
            </w:r>
            <w:r w:rsidR="009D1C09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5BEE5ED" w14:textId="06EB2959" w:rsidR="009D1C09" w:rsidRDefault="009D1C09" w:rsidP="00241A3F">
            <w:pPr>
              <w:ind w:firstLine="8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ул. Ростовская у д. № 1 до пересечения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9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Урицкого с ул. Маяковского;</w:t>
            </w:r>
          </w:p>
          <w:p w14:paraId="5736D731" w14:textId="2503A292" w:rsidR="0064562F" w:rsidRPr="009D1C09" w:rsidRDefault="009D1C09" w:rsidP="00241A3F">
            <w:pPr>
              <w:ind w:firstLine="8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075BB"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пересечения</w:t>
            </w:r>
            <w:r w:rsidR="00241A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075BB"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Урицкого с</w:t>
            </w:r>
            <w:r w:rsidR="008075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 w:rsidR="008075BB"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Маяковского до пересечения ул. Маяковского с ул. 50 лет Комсомола у д. № 1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8A9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0A5EA2" w14:paraId="3FE56F18" w14:textId="77777777" w:rsidTr="00234E20">
        <w:trPr>
          <w:trHeight w:val="5231"/>
        </w:trPr>
        <w:tc>
          <w:tcPr>
            <w:tcW w:w="704" w:type="dxa"/>
          </w:tcPr>
          <w:p w14:paraId="1A9A80C0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 </w:t>
            </w:r>
            <w:r w:rsidR="001207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44A06A4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6ED809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306B17D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177E7E08" w14:textId="77777777" w:rsidR="000A5EA2" w:rsidRDefault="000A5EA2" w:rsidP="00317831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сти работу с населением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редотвращению чрезвычайных ситуаций во время проведения Праздничных мероприятий</w:t>
            </w:r>
            <w:r w:rsidR="00717A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сельских населенных пунктах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AB5B419" w14:textId="55BACBCE" w:rsidR="00A95EFB" w:rsidRDefault="00521C8E" w:rsidP="00921374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022D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борку территорий Памятников и Обелисков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и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и</w:t>
            </w:r>
            <w:proofErr w:type="gramEnd"/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7CB0FF4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шина С.Л.</w:t>
            </w:r>
          </w:p>
          <w:p w14:paraId="242FDA8F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  <w:p w14:paraId="5AE06E66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  <w:p w14:paraId="6EF81FB6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1B9F45B3" w14:textId="77777777" w:rsidTr="00234E20">
        <w:trPr>
          <w:trHeight w:val="2258"/>
        </w:trPr>
        <w:tc>
          <w:tcPr>
            <w:tcW w:w="704" w:type="dxa"/>
          </w:tcPr>
          <w:p w14:paraId="5FE3CDCC" w14:textId="77777777" w:rsidR="000A5EA2" w:rsidRDefault="0012074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237" w:type="dxa"/>
          </w:tcPr>
          <w:p w14:paraId="415B0265" w14:textId="7042DB8B" w:rsidR="00FE5C67" w:rsidRPr="00FE5C67" w:rsidRDefault="00FE5C67" w:rsidP="00F4486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Служба обеспечения и единая дежурно-диспетчерская служба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44868" w:rsidRPr="00F448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 мая 2025 года</w:t>
            </w:r>
            <w:r w:rsidR="00F448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етеранов, почетных гостей,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ого муниципального округа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</w:t>
            </w:r>
            <w:proofErr w:type="gramStart"/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акже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труктурных</w:t>
            </w:r>
            <w:proofErr w:type="gramEnd"/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дразделений согласно предоставленным заявкам.</w:t>
            </w:r>
          </w:p>
        </w:tc>
        <w:tc>
          <w:tcPr>
            <w:tcW w:w="2410" w:type="dxa"/>
          </w:tcPr>
          <w:p w14:paraId="5B77BD1F" w14:textId="77777777" w:rsidR="00FE5C67" w:rsidRDefault="00FE5C67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</w:tc>
      </w:tr>
      <w:tr w:rsidR="000A5EA2" w14:paraId="43912E09" w14:textId="77777777" w:rsidTr="00234E20">
        <w:trPr>
          <w:trHeight w:val="2258"/>
        </w:trPr>
        <w:tc>
          <w:tcPr>
            <w:tcW w:w="704" w:type="dxa"/>
          </w:tcPr>
          <w:p w14:paraId="4841AC09" w14:textId="77777777" w:rsidR="000A5EA2" w:rsidRDefault="0012074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A719E1A" w14:textId="77777777" w:rsidR="000A5EA2" w:rsidRDefault="000A5EA2" w:rsidP="009378B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</w:t>
            </w:r>
            <w:r w:rsidR="009378BD" w:rsidRPr="009667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руга Ярославской области:</w:t>
            </w:r>
          </w:p>
          <w:p w14:paraId="13CB1434" w14:textId="77777777" w:rsidR="005109E3" w:rsidRPr="005109E3" w:rsidRDefault="005109E3" w:rsidP="005109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 провести работу по информированию населения об ограничении движения транспортных сред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70D2D0AD" w14:textId="22DD3D40" w:rsidR="000A5EA2" w:rsidRPr="00A30D18" w:rsidRDefault="000A5EA2" w:rsidP="000A5EA2">
            <w:pPr>
              <w:tabs>
                <w:tab w:val="left" w:pos="415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 Праздничных</w:t>
            </w:r>
            <w:r w:rsidR="009213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1C838855" w:rsidR="000A5EA2" w:rsidRDefault="00655CE3" w:rsidP="003178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178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</w:t>
            </w:r>
            <w:r w:rsidR="009213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596411" w14:paraId="200A3FE6" w14:textId="77777777" w:rsidTr="00234E20">
        <w:trPr>
          <w:trHeight w:val="1832"/>
        </w:trPr>
        <w:tc>
          <w:tcPr>
            <w:tcW w:w="704" w:type="dxa"/>
          </w:tcPr>
          <w:p w14:paraId="1DB50436" w14:textId="121138CC" w:rsidR="00596411" w:rsidRDefault="00234E2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9</w:t>
            </w:r>
            <w:r w:rsidR="00A032F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46F3EF1" w14:textId="77777777" w:rsidR="00A032FD" w:rsidRPr="006A7AAA" w:rsidRDefault="00A032FD" w:rsidP="00A032FD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социальной защиты населения и труда Администрации Переславл</w:t>
            </w:r>
            <w:r w:rsidR="006A7AAA"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ь</w:t>
            </w: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Залесского</w:t>
            </w:r>
            <w:r w:rsidR="006A7AAA"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6A7AAA" w:rsidRPr="00FB77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7ACE8DA5" w14:textId="7510AC7D" w:rsidR="00A032FD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 года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дготовить уточн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ные списки инвалидов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участников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бывших несовершеннолетних узников фашистских концлагерей, граждан, награжденных знаком «Жителю блокадного Ленинграда», тружеников тыла для вручения подарочных наборов, поздравительных открыток и пригласительных билетов на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е мероприятия в соответствии с Графиком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611CFAEF" w14:textId="4B7948D9" w:rsidR="00A032FD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5 </w:t>
            </w:r>
            <w:proofErr w:type="gramStart"/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ода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спределить</w:t>
            </w:r>
            <w:proofErr w:type="gramEnd"/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гласительные билеты на посадочные места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и 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на Праздничные мероприятия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г. Переславля-Залесского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 мая 2025 года согласно Графику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FD396BD" w14:textId="098EF467" w:rsidR="00A032FD" w:rsidRPr="005A5611" w:rsidRDefault="00504F70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 года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сопровождение и доставку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автотранспорте и после окончании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 месту жительства;</w:t>
            </w:r>
          </w:p>
          <w:p w14:paraId="634AAA6C" w14:textId="09FD82FB" w:rsidR="00596411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рамках Праздничны</w:t>
            </w:r>
            <w:r w:rsidR="00FF3D47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Народной площади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 Переславля-Залесского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 специалистов управления для встречи и сопровождения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осадочные места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278E24D" w14:textId="3232F403" w:rsidR="00504F70" w:rsidRPr="005A5611" w:rsidRDefault="00504F70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 Праздничных мероприятий согласно Графику.</w:t>
            </w:r>
          </w:p>
        </w:tc>
        <w:tc>
          <w:tcPr>
            <w:tcW w:w="2410" w:type="dxa"/>
          </w:tcPr>
          <w:p w14:paraId="328E817C" w14:textId="77777777" w:rsidR="00596411" w:rsidRPr="00A30D18" w:rsidRDefault="006A7AAA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хорова О.Л.</w:t>
            </w:r>
          </w:p>
        </w:tc>
      </w:tr>
      <w:tr w:rsidR="00596411" w14:paraId="45F43A51" w14:textId="77777777" w:rsidTr="00234E20">
        <w:trPr>
          <w:trHeight w:val="3569"/>
        </w:trPr>
        <w:tc>
          <w:tcPr>
            <w:tcW w:w="704" w:type="dxa"/>
          </w:tcPr>
          <w:p w14:paraId="444229D4" w14:textId="158E82CD" w:rsidR="00596411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234E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94B8A99" w14:textId="77777777" w:rsidR="003F5E81" w:rsidRDefault="00FB6F0E" w:rsidP="003F5E8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B6F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е делами, по работе с Думой и Общественной палатой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Переславль-Залесского муниципального округа </w:t>
            </w:r>
            <w:r w:rsidRPr="00FF3D4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2210EE98" w14:textId="77777777" w:rsidR="003F5E81" w:rsidRDefault="00FB6F0E" w:rsidP="005A5611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30 апреля</w:t>
            </w:r>
            <w:r w:rsidR="003F5E81"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</w:t>
            </w:r>
            <w:r w:rsid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7E9DFCFB" w14:textId="730F3C09" w:rsidR="00FB6F0E" w:rsidRPr="003F5E81" w:rsidRDefault="003F5E81" w:rsidP="005A5611">
            <w:pPr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FB6F0E"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ить </w:t>
            </w:r>
            <w:r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здравительные открытки и пригласительные билеты инвалидам Великой Отечественной войны, участникам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, участникам специальной военной операции на Праздничные мероприятия в соответствии с Графиком;</w:t>
            </w:r>
          </w:p>
          <w:p w14:paraId="0DFF1921" w14:textId="3FF9F3EA" w:rsidR="003F5E81" w:rsidRPr="009764DB" w:rsidRDefault="003F5E81" w:rsidP="005A5611">
            <w:pPr>
              <w:keepNext/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9764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участие официальных лиц в Празднич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 в соответствии с Графиком</w:t>
            </w:r>
            <w:r w:rsidRPr="009764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E73C8DB" w14:textId="77777777" w:rsidR="003F5E81" w:rsidRPr="00F4341F" w:rsidRDefault="00F4341F" w:rsidP="005A5611">
            <w:pPr>
              <w:pStyle w:val="a4"/>
              <w:numPr>
                <w:ilvl w:val="0"/>
                <w:numId w:val="20"/>
              </w:numPr>
              <w:tabs>
                <w:tab w:val="left" w:pos="430"/>
              </w:tabs>
              <w:ind w:left="0" w:firstLine="24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мая 2025 года </w:t>
            </w:r>
            <w:r w:rsidR="003F5E81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встречу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фициальных лиц и сопроводить их на посадочные места</w:t>
            </w:r>
            <w:r w:rsidR="003F5E81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0AED2013" w14:textId="49FC7499" w:rsidR="00596411" w:rsidRPr="00A30D18" w:rsidRDefault="003F5E81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анова О.</w:t>
            </w:r>
            <w:r w:rsidR="00FF3D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04F70" w14:paraId="5590CC07" w14:textId="77777777" w:rsidTr="00234E20">
        <w:trPr>
          <w:trHeight w:val="1691"/>
        </w:trPr>
        <w:tc>
          <w:tcPr>
            <w:tcW w:w="704" w:type="dxa"/>
          </w:tcPr>
          <w:p w14:paraId="456DFEDB" w14:textId="10EFFC53" w:rsidR="00504F70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34E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7D6F1B3" w14:textId="77777777" w:rsidR="00F4341F" w:rsidRPr="00AE5410" w:rsidRDefault="00F4341F" w:rsidP="00F4341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541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КУ «Многофункциональный центр развития города Переславля-Залесского»: </w:t>
            </w:r>
          </w:p>
          <w:p w14:paraId="3DB41971" w14:textId="49042961" w:rsidR="009F5D59" w:rsidRPr="00EE47AD" w:rsidRDefault="005D5B2C" w:rsidP="005A5611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вести информацию до ГКУ ЯО «Организатор перевозок» о 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ведении ограничения движ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 на участках автомобильн</w:t>
            </w:r>
            <w:r w:rsidR="006129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рог</w:t>
            </w:r>
            <w:r w:rsidR="006129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7AD0529F" w14:textId="1D048985" w:rsidR="009F5D59" w:rsidRPr="004E36B0" w:rsidRDefault="005A5611" w:rsidP="004E36B0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период </w:t>
            </w:r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08:00 до </w:t>
            </w:r>
            <w:proofErr w:type="gramStart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:00</w:t>
            </w:r>
            <w:r w:rsidR="004E36B0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от  пересечения </w:t>
            </w:r>
            <w:r w:rsid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 Ростовская и ул. </w:t>
            </w:r>
            <w:proofErr w:type="spellStart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пересечения ул. Конная  с  ул. </w:t>
            </w:r>
            <w:proofErr w:type="spellStart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="009F5D59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24FE8D1B" w14:textId="1875893C" w:rsidR="009F5D59" w:rsidRPr="007204F4" w:rsidRDefault="005A5611" w:rsidP="005A5611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период </w:t>
            </w:r>
            <w:r w:rsidR="009F5D59" w:rsidRPr="007204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09:00 до 13:00 от ул. Советская у </w:t>
            </w:r>
            <w:r w:rsidR="005A3A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</w:t>
            </w:r>
            <w:r w:rsidR="009F5D59" w:rsidRPr="007204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 № 5 до ул. Ростовская у д. 8;  </w:t>
            </w:r>
          </w:p>
          <w:p w14:paraId="54781BA6" w14:textId="50AF00A0" w:rsidR="009F5D59" w:rsidRPr="007204F4" w:rsidRDefault="005A5611" w:rsidP="005A5611">
            <w:pPr>
              <w:pStyle w:val="a4"/>
              <w:numPr>
                <w:ilvl w:val="0"/>
                <w:numId w:val="20"/>
              </w:numPr>
              <w:ind w:left="289" w:hanging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период </w:t>
            </w:r>
            <w:r w:rsidR="009F5D59" w:rsidRPr="007204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09:00 до 14:00:</w:t>
            </w:r>
          </w:p>
          <w:p w14:paraId="1EC99D27" w14:textId="4BC4D4D3" w:rsidR="009F5D59" w:rsidRPr="009F5D59" w:rsidRDefault="007204F4" w:rsidP="009F5D5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9F5D59"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т ул. Ростовская у д. № 1 до пересечения                 ул. Урицкого с ул. Маяковского;</w:t>
            </w:r>
          </w:p>
          <w:p w14:paraId="64E327C2" w14:textId="7DA7213E" w:rsidR="009F5D59" w:rsidRDefault="007204F4" w:rsidP="009F5D5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9F5D59"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9F5D59"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proofErr w:type="gramStart"/>
            <w:r w:rsidR="009F5D59"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чения  ул.</w:t>
            </w:r>
            <w:proofErr w:type="gramEnd"/>
            <w:r w:rsidR="009F5D59"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ицкого с                                        ул. Маяковского до пересечения ул. Маяковского с ул. 50 лет Комсомола у д. № 1.</w:t>
            </w:r>
          </w:p>
          <w:p w14:paraId="2C35AA52" w14:textId="4BA45C01" w:rsidR="00504F70" w:rsidRPr="008E579C" w:rsidRDefault="0064562F" w:rsidP="005A5611">
            <w:pPr>
              <w:pStyle w:val="a4"/>
              <w:numPr>
                <w:ilvl w:val="0"/>
                <w:numId w:val="28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обеспечить украшение города к празднованию 80-й годовщины Победы в Великой Отечественной войне 1941–1945 годов</w:t>
            </w:r>
            <w:r w:rsidR="009D2A6F"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21D3CDF4" w14:textId="77777777" w:rsidR="00504F70" w:rsidRPr="00A30D18" w:rsidRDefault="00F4341F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234E20" w14:paraId="0F07D064" w14:textId="77777777" w:rsidTr="00234E20">
        <w:trPr>
          <w:trHeight w:val="1265"/>
        </w:trPr>
        <w:tc>
          <w:tcPr>
            <w:tcW w:w="704" w:type="dxa"/>
          </w:tcPr>
          <w:p w14:paraId="3A729FAC" w14:textId="594DE70D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A6467D1" w14:textId="77777777" w:rsidR="00234E20" w:rsidRDefault="00234E20" w:rsidP="00234E2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Свободы, в Парке Победы, ул. Конной г. Переславля-Залесского</w:t>
            </w:r>
          </w:p>
        </w:tc>
        <w:tc>
          <w:tcPr>
            <w:tcW w:w="2410" w:type="dxa"/>
          </w:tcPr>
          <w:p w14:paraId="58EFB110" w14:textId="77777777" w:rsidR="00234E20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7E68A17A" w14:textId="77777777" w:rsidR="00234E20" w:rsidRDefault="00234E20" w:rsidP="00234E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34E20" w14:paraId="777EC636" w14:textId="77777777" w:rsidTr="00234E20">
        <w:trPr>
          <w:trHeight w:val="3664"/>
        </w:trPr>
        <w:tc>
          <w:tcPr>
            <w:tcW w:w="704" w:type="dxa"/>
          </w:tcPr>
          <w:p w14:paraId="7A3DCA6D" w14:textId="1E20AE3C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F8BB3E8" w14:textId="77777777" w:rsidR="00234E20" w:rsidRDefault="00234E20" w:rsidP="00234E2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1D818BF2" w14:textId="77777777" w:rsidR="00234E20" w:rsidRDefault="00234E20" w:rsidP="00234E20">
            <w:pPr>
              <w:tabs>
                <w:tab w:val="left" w:pos="325"/>
                <w:tab w:val="left" w:pos="609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представителей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Движение первых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; </w:t>
            </w:r>
          </w:p>
          <w:p w14:paraId="0DE29364" w14:textId="77777777" w:rsidR="00234E20" w:rsidRPr="00921D71" w:rsidRDefault="00234E20" w:rsidP="00234E20">
            <w:pPr>
              <w:tabs>
                <w:tab w:val="left" w:pos="325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483D19F3" w14:textId="77777777" w:rsidR="00234E20" w:rsidRPr="00A30D18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6B196913" w14:textId="77777777" w:rsidR="00234E20" w:rsidRPr="00A30D18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48E0EA06" w14:textId="77777777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504F70" w14:paraId="35E0468A" w14:textId="77777777" w:rsidTr="00234E20">
        <w:trPr>
          <w:trHeight w:val="3251"/>
        </w:trPr>
        <w:tc>
          <w:tcPr>
            <w:tcW w:w="704" w:type="dxa"/>
          </w:tcPr>
          <w:p w14:paraId="2EEFFFD6" w14:textId="77777777" w:rsidR="00504F70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237" w:type="dxa"/>
          </w:tcPr>
          <w:p w14:paraId="48367FAC" w14:textId="77777777" w:rsidR="00AE5410" w:rsidRPr="00AE5410" w:rsidRDefault="00AE5410" w:rsidP="00AE541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541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рекомендовать:</w:t>
            </w:r>
          </w:p>
          <w:p w14:paraId="615D309E" w14:textId="3B719CBC" w:rsidR="00AE5410" w:rsidRPr="009D2A6F" w:rsidRDefault="00AE5410" w:rsidP="00EF66B8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1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ить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андидатуру ветерана для зажжения «Огня памяти» и подготовить </w:t>
            </w:r>
            <w:proofErr w:type="gramStart"/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упление  ветеранов</w:t>
            </w:r>
            <w:proofErr w:type="gramEnd"/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дничных 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мемориальных 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</w:t>
            </w:r>
            <w:r w:rsidR="008C20D5"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9D2A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F1F144F" w14:textId="1572C9EE" w:rsidR="00504F70" w:rsidRPr="008C20D5" w:rsidRDefault="00EF66B8" w:rsidP="00EF66B8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 в 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</w:t>
            </w:r>
            <w:r w:rsid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.</w:t>
            </w:r>
          </w:p>
        </w:tc>
        <w:tc>
          <w:tcPr>
            <w:tcW w:w="2410" w:type="dxa"/>
          </w:tcPr>
          <w:p w14:paraId="765AFEA7" w14:textId="4E33FF9E" w:rsidR="00504F70" w:rsidRDefault="008C20D5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C20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балаев</w:t>
            </w:r>
            <w:proofErr w:type="spellEnd"/>
            <w:r w:rsidRPr="008C20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D2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И.</w:t>
            </w:r>
          </w:p>
          <w:p w14:paraId="1BE83259" w14:textId="77777777" w:rsidR="00451263" w:rsidRPr="00A30D18" w:rsidRDefault="00451263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4348E07C" w14:textId="77777777" w:rsidTr="00234E20">
        <w:trPr>
          <w:trHeight w:val="982"/>
        </w:trPr>
        <w:tc>
          <w:tcPr>
            <w:tcW w:w="704" w:type="dxa"/>
          </w:tcPr>
          <w:p w14:paraId="2CEB3E47" w14:textId="76DEC6EC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7C10488" w14:textId="36D8DA11" w:rsidR="00CE32B9" w:rsidRPr="004E25D6" w:rsidRDefault="00CE32B9" w:rsidP="00EF66B8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 w:rsidR="00EF66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 w:rsidR="009353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4387B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8C20D5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C20D5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я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0F257B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а: </w:t>
            </w:r>
          </w:p>
          <w:p w14:paraId="254D9CED" w14:textId="62C2AD82" w:rsidR="007039A0" w:rsidRPr="00EF66B8" w:rsidRDefault="00CE32B9" w:rsidP="00EF66B8">
            <w:pPr>
              <w:pStyle w:val="a4"/>
              <w:numPr>
                <w:ilvl w:val="0"/>
                <w:numId w:val="31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</w:t>
            </w:r>
            <w:r w:rsidR="007039A0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временно прекратить движение транспортных средств</w:t>
            </w:r>
            <w:r w:rsidR="009057C5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</w:t>
            </w:r>
            <w:r w:rsidR="007A378A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г. Переславля-Залесского</w:t>
            </w:r>
            <w:r w:rsidR="007039A0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5C6A97E" w14:textId="0F15AC60" w:rsidR="007039A0" w:rsidRPr="00770AFE" w:rsidRDefault="00770AFE" w:rsidP="00770AFE">
            <w:pPr>
              <w:ind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период </w:t>
            </w:r>
            <w:r w:rsidR="007039A0" w:rsidRPr="00770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08:00 до 21:00: </w:t>
            </w:r>
          </w:p>
          <w:p w14:paraId="3160E98B" w14:textId="14CDF6DA" w:rsidR="007039A0" w:rsidRDefault="007039A0" w:rsidP="00770AFE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 ул. Комсомольская (от пересечения </w:t>
            </w:r>
            <w:r w:rsidR="00E90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Кузнецова и ул. Комсомольская у д. 10 до </w:t>
            </w:r>
            <w:r w:rsidR="00E90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);</w:t>
            </w:r>
          </w:p>
          <w:p w14:paraId="1C6A7633" w14:textId="4D82A3A9" w:rsidR="007039A0" w:rsidRPr="009F5D59" w:rsidRDefault="007039A0" w:rsidP="00770AFE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 ул. </w:t>
            </w:r>
            <w:proofErr w:type="spellStart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  пересечения</w:t>
            </w:r>
            <w:proofErr w:type="gramEnd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</w:t>
            </w: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Ростовская и ул. </w:t>
            </w:r>
            <w:proofErr w:type="spellStart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пересечения                 ул. Конная  с  ул. </w:t>
            </w:r>
            <w:proofErr w:type="spellStart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3B455579" w14:textId="54BB2CB5" w:rsidR="007039A0" w:rsidRPr="00770AFE" w:rsidRDefault="00770AFE" w:rsidP="00770AFE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 период </w:t>
            </w:r>
            <w:r w:rsidR="007039A0" w:rsidRPr="00770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9:00 до 13:00</w:t>
            </w:r>
            <w:r w:rsidR="007039A0" w:rsidRPr="00770A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ул. Советская у </w:t>
            </w:r>
            <w:r w:rsidR="00E90AB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</w:t>
            </w:r>
            <w:r w:rsidR="007039A0" w:rsidRPr="00770A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 № 5 до ул. Ростовская у д. 8;  </w:t>
            </w:r>
          </w:p>
          <w:p w14:paraId="6DECDFB7" w14:textId="0EAA2BED" w:rsidR="007039A0" w:rsidRPr="00770AFE" w:rsidRDefault="00770AFE" w:rsidP="00770AFE">
            <w:pPr>
              <w:ind w:firstLine="4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770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период </w:t>
            </w:r>
            <w:r w:rsidR="007039A0" w:rsidRPr="00770A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9:00 до 14:00:</w:t>
            </w:r>
          </w:p>
          <w:p w14:paraId="334F6ABD" w14:textId="21F84F38" w:rsidR="007039A0" w:rsidRPr="009F5D59" w:rsidRDefault="007039A0" w:rsidP="00770AFE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т ул. Ростовская у д. № 1 до пересечения                 ул. Урицкого с ул. Маяковского;</w:t>
            </w:r>
          </w:p>
          <w:p w14:paraId="08BEA6DC" w14:textId="030A0625" w:rsidR="007039A0" w:rsidRDefault="007039A0" w:rsidP="00770AFE">
            <w:pPr>
              <w:ind w:firstLine="71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770A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proofErr w:type="gramStart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чения  ул.</w:t>
            </w:r>
            <w:proofErr w:type="gramEnd"/>
            <w:r w:rsidRPr="009F5D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ицкого с                                        ул. Маяковского до пересечения ул. Маяковского с ул. 50 лет Комсомола у д. № 1</w:t>
            </w:r>
            <w:r w:rsidR="00BC49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2D7ADF9" w14:textId="758D54BF" w:rsidR="0064562F" w:rsidRDefault="00BC49F0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770A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BC49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беспечении безопасности дорожного движения 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мероприятий согласно Графику</w:t>
            </w:r>
            <w:r w:rsidR="006456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0C304EB" w14:textId="69802033" w:rsidR="009711D3" w:rsidRDefault="0064562F" w:rsidP="00F67854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объезд по автомобильным дорогам общего пользования на период действия ограничения движения транспортных средств </w:t>
            </w:r>
            <w:r w:rsidR="00F6785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64A092C5" w14:textId="77777777" w:rsidR="002B4B7E" w:rsidRPr="00A30D18" w:rsidRDefault="002B4B7E" w:rsidP="002B4B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ников А.Н.</w:t>
            </w:r>
          </w:p>
          <w:p w14:paraId="7F2B82E1" w14:textId="77777777" w:rsidR="002B4B7E" w:rsidRDefault="002B4B7E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5A243450" w14:textId="77777777" w:rsidTr="00234E2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313AA16A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460" w14:textId="77777777" w:rsidR="00C42AA1" w:rsidRDefault="002B4B7E" w:rsidP="0063195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C42A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55911D8" w14:textId="74861D91" w:rsidR="0064562F" w:rsidRPr="00C42AA1" w:rsidRDefault="002B4B7E" w:rsidP="00C42AA1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</w:t>
            </w:r>
            <w:r w:rsidR="0064562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631951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период проведения праздничного мероприятия муниципального уровня «Мы помним! Мы гордимся!»</w:t>
            </w:r>
            <w:r w:rsidR="0064562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51B705C0" w14:textId="58292F46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:00-1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ый митинг, Парад войск Переславского гарнизона и военно-патриотических организаций (ул. Народная площадь);</w:t>
            </w:r>
          </w:p>
          <w:p w14:paraId="75647528" w14:textId="48F8B383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:00-12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Зажжение Огня Памяти, возложение цветов к Обелиску в память воинов-</w:t>
            </w:r>
            <w:proofErr w:type="spell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, лития по погибшим в годы Великой Отечественной войны 1941-1945 гг.                     (ул. Левая Набережная р. Трубеж);</w:t>
            </w:r>
          </w:p>
          <w:p w14:paraId="29EF7AA4" w14:textId="762A1D00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00-14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легкоатлетическая эстафета на кубок Главы Переславль-Залесского муниципального округа (старт-финиш ул. Народная площадь, маршрут: </w:t>
            </w:r>
          </w:p>
          <w:p w14:paraId="6340A9D6" w14:textId="2CAD3F1B" w:rsidR="00AB15EB" w:rsidRPr="00AB15EB" w:rsidRDefault="00AB15EB" w:rsidP="00AB15EB">
            <w:pPr>
              <w:tabs>
                <w:tab w:val="left" w:pos="289"/>
              </w:tabs>
              <w:ind w:firstLine="5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- от ул. Ростовская у д. № 1 до пересечения ул. Урицкого с ул. Маяковского;</w:t>
            </w:r>
          </w:p>
          <w:p w14:paraId="42C062CA" w14:textId="6CC251A4" w:rsidR="00AB15EB" w:rsidRPr="00AB15EB" w:rsidRDefault="00AB15EB" w:rsidP="00AB15EB">
            <w:pPr>
              <w:tabs>
                <w:tab w:val="left" w:pos="289"/>
              </w:tabs>
              <w:ind w:firstLine="5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proofErr w:type="gram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чения  ул.</w:t>
            </w:r>
            <w:proofErr w:type="gram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ицкого с                                        ул. Маяковского до пересечения ул. Маяковского с ул. 50 лет Комсомола у д. № 1;</w:t>
            </w:r>
          </w:p>
          <w:p w14:paraId="699AB65F" w14:textId="5B64A2F3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00-14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Спасибо деду за Победу!», концертная программа детских коллективов;</w:t>
            </w:r>
          </w:p>
          <w:p w14:paraId="17FA8267" w14:textId="3F0763FA" w:rsidR="006E41A8" w:rsidRDefault="00AB15EB" w:rsidP="00AB15EB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:00-2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Победная весна!</w:t>
            </w:r>
            <w:proofErr w:type="gram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,  праздничный</w:t>
            </w:r>
            <w:proofErr w:type="gram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 с участием творческих коллективов и приглашенных артистов, концерт военного оркестра в/ч 74400, Всероссийская акция «Вальс Победы», Всероссийская минута молчания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. Народная площадь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ab/>
            </w:r>
          </w:p>
          <w:p w14:paraId="34C8E53E" w14:textId="588B0B71" w:rsidR="002B4B7E" w:rsidRPr="00C42AA1" w:rsidRDefault="002B4B7E" w:rsidP="00C42AA1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лизить полицейские наряды к местам проведения остальных Праздничных мероприятий согласно Графику;</w:t>
            </w:r>
          </w:p>
          <w:p w14:paraId="1A0F494D" w14:textId="38B1DE8B" w:rsidR="002B4B7E" w:rsidRPr="00C42AA1" w:rsidRDefault="002B4B7E" w:rsidP="00C42AA1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</w:t>
            </w:r>
            <w:r w:rsidR="002F74A0"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7" w14:textId="77777777" w:rsidR="002B4B7E" w:rsidRPr="00A30D18" w:rsidRDefault="002B4B7E" w:rsidP="002B4B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меев М.В.</w:t>
            </w:r>
          </w:p>
          <w:p w14:paraId="44FEA37F" w14:textId="77777777" w:rsidR="00867754" w:rsidRDefault="002B4B7E" w:rsidP="002B4B7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7D31DC5" w14:textId="77777777" w:rsidR="00867754" w:rsidRDefault="00867754" w:rsidP="0086775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29F836" w14:textId="77777777" w:rsidR="002B4B7E" w:rsidRPr="00867754" w:rsidRDefault="002B4B7E" w:rsidP="00867754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0073" w14:paraId="7EFBBB82" w14:textId="77777777" w:rsidTr="00234E20">
        <w:trPr>
          <w:trHeight w:val="100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547" w14:textId="469D0569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9D" w14:textId="77777777" w:rsidR="00055100" w:rsidRDefault="00270073" w:rsidP="001264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 w:rsidR="001264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304711D0" w14:textId="77777777" w:rsidR="00D0277F" w:rsidRPr="00C42AA1" w:rsidRDefault="009D6CD0" w:rsidP="00D0277F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0277F"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</w:t>
            </w:r>
            <w:r w:rsidR="00D0277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 в период проведения праздничного мероприятия муниципального уровня «Мы помним! Мы гордимся!»:</w:t>
            </w:r>
          </w:p>
          <w:p w14:paraId="318333FA" w14:textId="77777777" w:rsidR="00D0277F" w:rsidRPr="00AB15EB" w:rsidRDefault="00D0277F" w:rsidP="00D0277F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:00-1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ый митинг, Парад войск Переславского гарнизона и военно-патриотических организаций (ул. Народная площадь);</w:t>
            </w:r>
          </w:p>
          <w:p w14:paraId="116DC861" w14:textId="77777777" w:rsidR="00D0277F" w:rsidRPr="00AB15EB" w:rsidRDefault="00D0277F" w:rsidP="00D0277F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:00-12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Зажжение Огня Памяти, возложение цветов к Обелиску в память воинов-</w:t>
            </w:r>
            <w:proofErr w:type="spell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, лития по погибшим в годы Великой Отечественной войны 1941-1945 гг.                     (ул. Левая Набережная р. Трубеж);</w:t>
            </w:r>
          </w:p>
          <w:p w14:paraId="3BACDA73" w14:textId="77777777" w:rsidR="00D0277F" w:rsidRPr="00AB15EB" w:rsidRDefault="00D0277F" w:rsidP="00D0277F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00-14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легкоатлетическая эстафета на кубок Главы Переславль-Залесского муниципального округа (старт-финиш ул. Народная площадь, маршрут: </w:t>
            </w:r>
          </w:p>
          <w:p w14:paraId="714543DE" w14:textId="77777777" w:rsidR="00D0277F" w:rsidRPr="00AB15EB" w:rsidRDefault="00D0277F" w:rsidP="00D0277F">
            <w:pPr>
              <w:tabs>
                <w:tab w:val="left" w:pos="289"/>
              </w:tabs>
              <w:ind w:firstLine="5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- от ул. Ростовская у д. № 1 до пересечения ул. Урицкого с ул. Маяковского;</w:t>
            </w:r>
          </w:p>
          <w:p w14:paraId="0949908A" w14:textId="77777777" w:rsidR="00D0277F" w:rsidRPr="00AB15EB" w:rsidRDefault="00D0277F" w:rsidP="00D0277F">
            <w:pPr>
              <w:tabs>
                <w:tab w:val="left" w:pos="289"/>
              </w:tabs>
              <w:ind w:firstLine="5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proofErr w:type="gram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чения  ул.</w:t>
            </w:r>
            <w:proofErr w:type="gram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ицкого с                                        ул. Маяковского до пересечения ул. Маяковского с ул. 50 лет Комсомола у д. № 1;</w:t>
            </w:r>
          </w:p>
          <w:p w14:paraId="663ABF65" w14:textId="77777777" w:rsidR="00D0277F" w:rsidRPr="00AB15EB" w:rsidRDefault="00D0277F" w:rsidP="00D0277F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00-14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Спасибо деду за Победу!», концертная программа детских коллективов;</w:t>
            </w:r>
          </w:p>
          <w:p w14:paraId="4B72DDA3" w14:textId="40AA9000" w:rsidR="00E15A3C" w:rsidRPr="00270073" w:rsidRDefault="00D0277F" w:rsidP="00D0277F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:00-2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Победная весна!</w:t>
            </w:r>
            <w:proofErr w:type="gramStart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,  праздничный</w:t>
            </w:r>
            <w:proofErr w:type="gramEnd"/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 с участием творческих коллективов и приглашенных артистов, концерт военного оркестра в/ч 74400, Всероссийская акция «Вальс Победы», Всероссийская минута молчания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. Народная площадь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886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6EC10C24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4C150073" w14:textId="77777777" w:rsidTr="00234E20">
        <w:trPr>
          <w:trHeight w:val="3156"/>
        </w:trPr>
        <w:tc>
          <w:tcPr>
            <w:tcW w:w="704" w:type="dxa"/>
          </w:tcPr>
          <w:p w14:paraId="1A5562F0" w14:textId="4B818529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8C15CA4" w14:textId="77777777" w:rsidR="00282BDB" w:rsidRDefault="00270073" w:rsidP="00717AEB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 w:rsid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0D0BD60C" w14:textId="6FD3197C" w:rsidR="00282BDB" w:rsidRPr="00055100" w:rsidRDefault="00D4387B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FB45D8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 w:rsidR="00935365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дежурство спасательной техники во время проведения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й на Народной площади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A1F555E" w14:textId="19B96093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емориальных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согласно Графику и ликвидации последствий возможных ЧС.</w:t>
            </w:r>
          </w:p>
        </w:tc>
        <w:tc>
          <w:tcPr>
            <w:tcW w:w="2410" w:type="dxa"/>
          </w:tcPr>
          <w:p w14:paraId="3F1AA3CE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В.</w:t>
            </w:r>
          </w:p>
          <w:p w14:paraId="7C0AF990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1076C345" w14:textId="77777777" w:rsidTr="00234E20">
        <w:trPr>
          <w:trHeight w:val="1549"/>
        </w:trPr>
        <w:tc>
          <w:tcPr>
            <w:tcW w:w="704" w:type="dxa"/>
          </w:tcPr>
          <w:p w14:paraId="5CBF0E6C" w14:textId="36A770B5" w:rsidR="00270073" w:rsidRDefault="002B09B0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9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FA1D3BF" w14:textId="77777777" w:rsidR="00055100" w:rsidRDefault="00270073" w:rsidP="0005510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БУ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С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О</w:t>
            </w:r>
            <w:r w:rsidR="005035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4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</w:p>
          <w:p w14:paraId="28992C7D" w14:textId="5D4E9AE7" w:rsidR="00F0750A" w:rsidRPr="008E4070" w:rsidRDefault="00270073" w:rsidP="0005510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</w:t>
            </w:r>
            <w:r w:rsidR="0045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согласно Графику и ликвидации последствий возможных ЧС.</w:t>
            </w:r>
          </w:p>
        </w:tc>
        <w:tc>
          <w:tcPr>
            <w:tcW w:w="2410" w:type="dxa"/>
          </w:tcPr>
          <w:p w14:paraId="174C766D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дин А.А.</w:t>
            </w:r>
          </w:p>
          <w:p w14:paraId="6B680438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1A3F227B" w14:textId="77777777" w:rsidTr="00234E20">
        <w:trPr>
          <w:trHeight w:val="4102"/>
        </w:trPr>
        <w:tc>
          <w:tcPr>
            <w:tcW w:w="704" w:type="dxa"/>
          </w:tcPr>
          <w:p w14:paraId="372DE956" w14:textId="7B9E423A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75D55B7" w14:textId="77777777" w:rsidR="00270073" w:rsidRPr="000F257B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:</w:t>
            </w:r>
          </w:p>
          <w:p w14:paraId="52AE46A4" w14:textId="7BA185BC" w:rsidR="00270073" w:rsidRPr="00055100" w:rsidRDefault="00D4387B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="008E407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2F74A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1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до 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обеспечить своевременное оказание </w:t>
            </w:r>
            <w:r w:rsidR="005128D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корой 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дицинской помощи</w:t>
            </w:r>
            <w:r w:rsidR="00F90577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дежурство бригады скорой помощи)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7007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мероприятий на Народной площади</w:t>
            </w:r>
            <w:r w:rsidR="00315BE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F90577" w:rsidRPr="00055100">
              <w:t xml:space="preserve"> </w:t>
            </w:r>
          </w:p>
          <w:p w14:paraId="02D8D07B" w14:textId="46983B36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воевременное оказание медицинской помощи во время проведения Праздничных мероприятий согласно Графику;</w:t>
            </w:r>
          </w:p>
          <w:p w14:paraId="52C2BC6C" w14:textId="6AE3F76F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нформировать станцию «Скорая помощь» о проведении Праздничных мероприятий согласно Графику</w:t>
            </w:r>
            <w:r w:rsidR="008E407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3C36EDB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4B807617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635ABB13" w14:textId="77777777" w:rsidTr="00234E20">
        <w:trPr>
          <w:trHeight w:val="8920"/>
        </w:trPr>
        <w:tc>
          <w:tcPr>
            <w:tcW w:w="704" w:type="dxa"/>
          </w:tcPr>
          <w:p w14:paraId="031A7F29" w14:textId="4F3A4297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A8CFD65" w14:textId="77777777" w:rsidR="00451263" w:rsidRDefault="00270073" w:rsidP="008E407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 w:rsidR="004512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7DE1D9B1" w14:textId="77777777" w:rsidR="00F570B5" w:rsidRPr="00406DF1" w:rsidRDefault="00F570B5" w:rsidP="002F662D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proofErr w:type="gramStart"/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по</w:t>
            </w:r>
            <w:proofErr w:type="gramEnd"/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8 мая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на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. Переславля-Залесского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участие в репетиции лиц, ответственных за торжественное прохождение военнослужащих во время праздничных мероприятий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освященных                 80-й годовщины Победы в Великой Отечественной войне 1941–1945 годов;</w:t>
            </w:r>
          </w:p>
          <w:p w14:paraId="5C694F83" w14:textId="77777777" w:rsidR="00406DF1" w:rsidRDefault="00451263" w:rsidP="002F662D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F1C4A4D" w14:textId="11AC7B98" w:rsidR="00F570B5" w:rsidRPr="00406DF1" w:rsidRDefault="00406DF1" w:rsidP="002F662D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 в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0B5B5387" w14:textId="409C216C" w:rsidR="00F570B5" w:rsidRPr="00F570B5" w:rsidRDefault="00406DF1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proofErr w:type="gram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 работу</w:t>
            </w:r>
            <w:proofErr w:type="gramEnd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евой кухни</w:t>
            </w:r>
            <w:r>
              <w:t xml:space="preserve">  </w:t>
            </w:r>
            <w:r w:rsidRPr="00A71D70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t xml:space="preserve">                                     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 г. Переславля-Залесск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9A01691" w14:textId="1312184B" w:rsidR="00F570B5" w:rsidRPr="00F570B5" w:rsidRDefault="00406DF1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андировать оркестр войсковой части </w:t>
            </w:r>
            <w:proofErr w:type="gram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 сопровождения</w:t>
            </w:r>
            <w:proofErr w:type="gramEnd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оржественного прохождения военнослужащих и членов военно-патриотических объединений на Народной площади и церемонии возложения цветов к Обелиску погибшим воинам-</w:t>
            </w:r>
            <w:proofErr w:type="spell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D8E9F2E" w14:textId="7E9484C4" w:rsidR="00F570B5" w:rsidRPr="00F570B5" w:rsidRDefault="00F570B5" w:rsidP="002F662D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сти торжественное прохождение военнослужащих воинской части с участием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енно-патриотических объединений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рода</w:t>
            </w:r>
            <w:r w:rsidR="00406DF1">
              <w:t xml:space="preserve">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;</w:t>
            </w:r>
          </w:p>
          <w:p w14:paraId="7DE8F208" w14:textId="34B48162" w:rsidR="00F570B5" w:rsidRPr="00F570B5" w:rsidRDefault="002F662D" w:rsidP="002F662D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авить почетный караул у Обелиска погибшим воинам-</w:t>
            </w:r>
            <w:proofErr w:type="spell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возложить цветочную </w:t>
            </w:r>
            <w:proofErr w:type="gramStart"/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позицию 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</w:t>
            </w:r>
            <w:proofErr w:type="gramEnd"/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лиску погибшим воинам-</w:t>
            </w:r>
            <w:proofErr w:type="spellStart"/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Левая Набережная</w:t>
            </w:r>
            <w:r w:rsidR="00D0277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0277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</w:p>
          <w:p w14:paraId="6C9A2A72" w14:textId="3B69A08A" w:rsidR="00717AEB" w:rsidRPr="008E4070" w:rsidRDefault="00F570B5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расчет (специалиста) с </w:t>
            </w:r>
            <w:proofErr w:type="spellStart"/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орудованием.</w:t>
            </w:r>
          </w:p>
        </w:tc>
        <w:tc>
          <w:tcPr>
            <w:tcW w:w="2410" w:type="dxa"/>
          </w:tcPr>
          <w:p w14:paraId="715B35E5" w14:textId="77777777" w:rsid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532F9457" w14:textId="77777777" w:rsidR="00270073" w:rsidRP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824DF" w14:paraId="4F9215F3" w14:textId="77777777" w:rsidTr="00234E20">
        <w:trPr>
          <w:trHeight w:val="840"/>
        </w:trPr>
        <w:tc>
          <w:tcPr>
            <w:tcW w:w="704" w:type="dxa"/>
          </w:tcPr>
          <w:p w14:paraId="2AC7B034" w14:textId="3314317B" w:rsidR="004824DF" w:rsidRDefault="004824DF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9BF8EBC" w14:textId="77777777" w:rsidR="00F24027" w:rsidRDefault="004824DF" w:rsidP="004824D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лигиозной организации «Переславская епархия Русской Православной Церкви (Московский Патриархат)» </w:t>
            </w:r>
            <w:r w:rsidRPr="00F2402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F2402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54D3A5F3" w14:textId="6C5146E7" w:rsidR="00DE22A5" w:rsidRPr="00DE22A5" w:rsidRDefault="00DE22A5" w:rsidP="00DE22A5">
            <w:pPr>
              <w:pStyle w:val="a4"/>
              <w:numPr>
                <w:ilvl w:val="0"/>
                <w:numId w:val="25"/>
              </w:numPr>
              <w:ind w:left="42" w:firstLine="37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proofErr w:type="gramStart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  по</w:t>
            </w:r>
            <w:proofErr w:type="gramEnd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8 мая 2025 года  на Народной площади обеспечить участие в репетиции лиц, ответственных за торжественное прохождение</w:t>
            </w:r>
            <w:r w:rsidRPr="00DE22A5">
              <w:rPr>
                <w:bCs/>
              </w:rPr>
              <w:t xml:space="preserve"> </w:t>
            </w:r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тавителей  Архиерейского подворья (кадетский корпус, сестры милосердия) Свято-</w:t>
            </w:r>
            <w:proofErr w:type="spellStart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ексиевской</w:t>
            </w:r>
            <w:proofErr w:type="spellEnd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устыни.</w:t>
            </w:r>
          </w:p>
          <w:p w14:paraId="4717119C" w14:textId="0BD4586F" w:rsidR="004824DF" w:rsidRPr="00226355" w:rsidRDefault="004824DF" w:rsidP="00226355">
            <w:pPr>
              <w:pStyle w:val="a4"/>
              <w:numPr>
                <w:ilvl w:val="0"/>
                <w:numId w:val="24"/>
              </w:numPr>
              <w:ind w:left="42"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ять участие в праздничных мероприятиях, посвященных 80-й годовщин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: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и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храме Георгия Победоносца провести панихид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огибшим в годы </w:t>
            </w:r>
            <w:r w:rsidR="00DE22A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тии у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лиска погибшим воинам-</w:t>
            </w:r>
            <w:proofErr w:type="spellStart"/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огибшим в годы </w:t>
            </w:r>
            <w:r w:rsidR="00DE22A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ны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. Левая Набережная)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B0B7226" w14:textId="77777777" w:rsidR="004824DF" w:rsidRPr="004824DF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октист епископ Переславский и </w:t>
            </w:r>
            <w:proofErr w:type="spellStart"/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1270BE5" w14:textId="77777777" w:rsidR="004824DF" w:rsidRPr="004824DF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А.Л. Игумнов) </w:t>
            </w:r>
          </w:p>
          <w:p w14:paraId="32004634" w14:textId="77777777" w:rsidR="004824DF" w:rsidRPr="00A30D18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06DF1" w14:paraId="0BF21327" w14:textId="77777777" w:rsidTr="00234E20">
        <w:trPr>
          <w:trHeight w:val="3391"/>
        </w:trPr>
        <w:tc>
          <w:tcPr>
            <w:tcW w:w="704" w:type="dxa"/>
          </w:tcPr>
          <w:p w14:paraId="3260FC0C" w14:textId="27EB78C1" w:rsidR="00406DF1" w:rsidRDefault="00406DF1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DB219FF" w14:textId="77777777" w:rsidR="00406DF1" w:rsidRDefault="00406DF1" w:rsidP="008E407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ПОУ ЯО Переславский коллед</w:t>
            </w:r>
            <w:r w:rsidR="004824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ж им. А. Невского рекомендовать:  </w:t>
            </w:r>
          </w:p>
          <w:p w14:paraId="449C29F9" w14:textId="383AB636" w:rsidR="004824DF" w:rsidRPr="002F662D" w:rsidRDefault="004824DF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 Праздничных мероприятий согласно Графику;</w:t>
            </w:r>
          </w:p>
          <w:p w14:paraId="3603033C" w14:textId="3F6CFB9A" w:rsidR="004824DF" w:rsidRPr="002F662D" w:rsidRDefault="004824DF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2C9FDD1B" w14:textId="77777777" w:rsidR="00406DF1" w:rsidRPr="00A30D18" w:rsidRDefault="004824DF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ва Е.В.</w:t>
            </w:r>
          </w:p>
        </w:tc>
      </w:tr>
      <w:tr w:rsidR="008E4070" w14:paraId="6206A472" w14:textId="77777777" w:rsidTr="00234E20">
        <w:trPr>
          <w:trHeight w:val="3679"/>
        </w:trPr>
        <w:tc>
          <w:tcPr>
            <w:tcW w:w="704" w:type="dxa"/>
          </w:tcPr>
          <w:p w14:paraId="60D57770" w14:textId="6437A9C2" w:rsidR="008E4070" w:rsidRDefault="00451263" w:rsidP="008E40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8E4070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8FC6DE1" w14:textId="17C512D3" w:rsidR="008E4070" w:rsidRPr="002F662D" w:rsidRDefault="008E4070" w:rsidP="00D03B5C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еславскому уч</w:t>
            </w:r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стку АО "</w:t>
            </w:r>
            <w:proofErr w:type="spellStart"/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ЯрЭСК</w:t>
            </w:r>
            <w:proofErr w:type="spellEnd"/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" рекомендовать 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о 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30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преля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5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270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а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Праздничный мероприятий на ул. Народная площадь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, </w:t>
            </w:r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 Обелиска погибшим воинам-</w:t>
            </w:r>
            <w:proofErr w:type="spellStart"/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ереславцам</w:t>
            </w:r>
            <w:proofErr w:type="spellEnd"/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в годы Великой Отечественной воны (ул. Левая Набережная</w:t>
            </w:r>
            <w:r w:rsidR="001B143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)</w:t>
            </w:r>
            <w:r w:rsidR="00D03B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сходы за электроэнергию в связи с проведением Праздничных мероприятий включить в расходы по уличному освещению.</w:t>
            </w:r>
          </w:p>
        </w:tc>
        <w:tc>
          <w:tcPr>
            <w:tcW w:w="2410" w:type="dxa"/>
          </w:tcPr>
          <w:p w14:paraId="571001E4" w14:textId="77777777" w:rsidR="008E4070" w:rsidRPr="00A30D18" w:rsidRDefault="008E4070" w:rsidP="008E407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Г.</w:t>
            </w:r>
          </w:p>
          <w:p w14:paraId="1C2567AA" w14:textId="77777777" w:rsidR="008E4070" w:rsidRDefault="008E4070" w:rsidP="008E407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58A57334" w14:textId="77777777" w:rsidTr="00234E20">
        <w:trPr>
          <w:trHeight w:val="30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264" w14:textId="14D973CD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D3" w14:textId="5CE92258" w:rsidR="00F24027" w:rsidRPr="002F662D" w:rsidRDefault="00270073" w:rsidP="002F662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Городскому казачьему обществу Ярославского </w:t>
            </w:r>
            <w:proofErr w:type="spellStart"/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270073">
              <w:rPr>
                <w:rFonts w:ascii="Times New Roman" w:hAnsi="Times New Roman"/>
                <w:b/>
                <w:sz w:val="26"/>
                <w:szCs w:val="26"/>
              </w:rPr>
              <w:t xml:space="preserve"> рекомендовать</w:t>
            </w:r>
            <w:r w:rsidR="002F66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24027" w:rsidRPr="002F662D">
              <w:rPr>
                <w:rFonts w:ascii="Times New Roman" w:hAnsi="Times New Roman"/>
                <w:b/>
                <w:sz w:val="26"/>
                <w:szCs w:val="26"/>
              </w:rPr>
              <w:t>09 мая 2025 года:</w:t>
            </w:r>
          </w:p>
          <w:p w14:paraId="4CDFDCD4" w14:textId="76D75F3C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hAnsi="Times New Roman"/>
                <w:sz w:val="26"/>
                <w:szCs w:val="26"/>
              </w:rPr>
              <w:t>обеспечить охрану общественного порядка во время проведения Праздничных</w:t>
            </w:r>
            <w:r w:rsidR="004824DF" w:rsidRPr="002F662D">
              <w:rPr>
                <w:rFonts w:ascii="Times New Roman" w:hAnsi="Times New Roman"/>
                <w:sz w:val="26"/>
                <w:szCs w:val="26"/>
              </w:rPr>
              <w:t xml:space="preserve"> и мемориальных мероприятий</w:t>
            </w:r>
            <w:r w:rsidRPr="002F662D">
              <w:rPr>
                <w:rFonts w:ascii="Times New Roman" w:hAnsi="Times New Roman"/>
                <w:sz w:val="26"/>
                <w:szCs w:val="26"/>
              </w:rPr>
              <w:t xml:space="preserve"> совместно с 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="00F24027"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3278E4D" w14:textId="7E3239B2" w:rsidR="00F24027" w:rsidRPr="002F662D" w:rsidRDefault="00F24027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ять  участие</w:t>
            </w:r>
            <w:proofErr w:type="gramEnd"/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Праздничных мероприятиях согласно графику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F48" w14:textId="77777777" w:rsidR="00270073" w:rsidRPr="00A30D18" w:rsidRDefault="00C02B1A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А.</w:t>
            </w:r>
          </w:p>
          <w:p w14:paraId="727048CA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51263" w14:paraId="53D36D4A" w14:textId="77777777" w:rsidTr="00234E20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B9D" w14:textId="248942C6" w:rsidR="0045126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B31" w14:textId="75B6D8C1" w:rsidR="004824DF" w:rsidRPr="00270073" w:rsidRDefault="004824DF" w:rsidP="00270073">
            <w:p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Фонд «Защитники отечества» рекомендовать: </w:t>
            </w:r>
            <w:r w:rsidRP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игласить на Праздничные мероприятия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участников специальной военной операции и членов их семей</w:t>
            </w:r>
            <w:r w:rsidR="00F2402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, при необходимости обеспечить их доста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284" w14:textId="77777777" w:rsidR="00451263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 Н.Ю.</w:t>
            </w:r>
          </w:p>
          <w:p w14:paraId="13F1D93E" w14:textId="77777777" w:rsidR="004824DF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 Н.Н.</w:t>
            </w:r>
          </w:p>
          <w:p w14:paraId="4027D998" w14:textId="77777777" w:rsidR="004824DF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4B66A583" w14:textId="77777777" w:rsidTr="00234E20">
        <w:trPr>
          <w:trHeight w:val="2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E40" w14:textId="0B8C093E" w:rsidR="00270073" w:rsidRDefault="00E66BF5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72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069A2C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 w:rsidR="00DE22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E554BC5" w14:textId="0CBA525D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лную информацию о Праздничных мероприятиях;</w:t>
            </w:r>
          </w:p>
          <w:p w14:paraId="3948B0D7" w14:textId="67DC6277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A4" w14:textId="77777777" w:rsidR="00270073" w:rsidRPr="00A30D18" w:rsidRDefault="00270073" w:rsidP="0027007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C0D75A3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DF4645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3697A666" w14:textId="77777777" w:rsidR="006C449A" w:rsidRPr="00A30D18" w:rsidRDefault="006C449A" w:rsidP="007616FF">
      <w:pPr>
        <w:spacing w:after="0" w:line="240" w:lineRule="auto"/>
        <w:sectPr w:rsidR="006C449A" w:rsidRPr="00A30D18" w:rsidSect="005441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2D76F05" w14:textId="77777777" w:rsidR="002C616E" w:rsidRPr="00A30D18" w:rsidRDefault="00CC1AB9" w:rsidP="007616F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Hlk164092886"/>
      <w:r w:rsidRPr="00A30D18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2C616E" w:rsidRPr="00A30D18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BB30EE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4DCAF619" w14:textId="77777777" w:rsidR="002C616E" w:rsidRPr="00A30D18" w:rsidRDefault="002C616E" w:rsidP="007616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4FEA7B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AE362DF" w14:textId="77777777" w:rsidR="009378BD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6054FE52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86BD798" w14:textId="51544C8E" w:rsidR="00E33D28" w:rsidRDefault="00E33D28" w:rsidP="00E33D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378BD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.04.2025 № ПОС.03-878/25</w:t>
      </w:r>
    </w:p>
    <w:p w14:paraId="37AD6C8D" w14:textId="3C3ACABF" w:rsidR="009378BD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93EAC" w14:textId="77777777" w:rsidR="00723BE1" w:rsidRDefault="00723BE1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CD1078D" w14:textId="77777777" w:rsidR="00723BE1" w:rsidRDefault="00723BE1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3B362EA" w14:textId="07A62B1F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23E67E08" w14:textId="11F67857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 праздничных мероприятий, посвященных </w:t>
      </w:r>
      <w:r>
        <w:rPr>
          <w:rFonts w:ascii="Times New Roman" w:eastAsia="Calibri" w:hAnsi="Times New Roman" w:cs="Times New Roman"/>
          <w:sz w:val="26"/>
          <w:szCs w:val="26"/>
        </w:rPr>
        <w:t>80</w:t>
      </w:r>
      <w:r w:rsidRPr="002C616E">
        <w:rPr>
          <w:rFonts w:ascii="Times New Roman" w:eastAsia="Calibri" w:hAnsi="Times New Roman" w:cs="Times New Roman"/>
          <w:sz w:val="26"/>
          <w:szCs w:val="26"/>
        </w:rPr>
        <w:t>-й годовщине Победы в Великой Отечественной войне 1941-1945 год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2C616E">
        <w:rPr>
          <w:rFonts w:ascii="Times New Roman" w:eastAsia="Calibri" w:hAnsi="Times New Roman" w:cs="Times New Roman"/>
          <w:sz w:val="26"/>
          <w:szCs w:val="26"/>
        </w:rPr>
        <w:br/>
        <w:t xml:space="preserve"> на территории Переславль-Залесск</w:t>
      </w:r>
      <w:r>
        <w:rPr>
          <w:rFonts w:ascii="Times New Roman" w:eastAsia="Calibri" w:hAnsi="Times New Roman" w:cs="Times New Roman"/>
          <w:sz w:val="26"/>
          <w:szCs w:val="26"/>
        </w:rPr>
        <w:t>ого муниципального округа</w:t>
      </w: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 </w:t>
      </w:r>
    </w:p>
    <w:p w14:paraId="5C7DB645" w14:textId="77777777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8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86"/>
        <w:gridCol w:w="4252"/>
        <w:gridCol w:w="3233"/>
        <w:gridCol w:w="2044"/>
        <w:gridCol w:w="2950"/>
      </w:tblGrid>
      <w:tr w:rsidR="001C23BF" w:rsidRPr="00DB60C8" w14:paraId="4F86B94B" w14:textId="77777777" w:rsidTr="00630A2E">
        <w:trPr>
          <w:trHeight w:val="7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6C33" w14:textId="77777777" w:rsidR="001C23BF" w:rsidRPr="00DB60C8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964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8448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56B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362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полагаемое количество участник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234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C23BF" w:rsidRPr="00DB60C8" w14:paraId="7927BDB5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3D" w14:textId="45EC4367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8" w:name="_Hlk165029137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3F3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2-08.05.2025</w:t>
            </w:r>
          </w:p>
          <w:p w14:paraId="5883384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00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речи с жителями блокадного Ленинграда, ветеранами, участниками локальных войн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BC7" w14:textId="65A76310" w:rsidR="0033635F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. </w:t>
            </w:r>
            <w:proofErr w:type="gramStart"/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А,П.</w:t>
            </w:r>
            <w:proofErr w:type="gramEnd"/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ашенко, </w:t>
            </w:r>
          </w:p>
          <w:p w14:paraId="45B7DADF" w14:textId="08A616E6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50 лет комсомола, д. 1</w:t>
            </w:r>
          </w:p>
          <w:p w14:paraId="3954804B" w14:textId="5FB8FBB1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  <w:p w14:paraId="79CA8A92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м. М.М. Пришвина,</w:t>
            </w:r>
          </w:p>
          <w:p w14:paraId="3EEB577B" w14:textId="61905AEA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Ростовская, д. 30</w:t>
            </w:r>
          </w:p>
          <w:p w14:paraId="6587ED09" w14:textId="2BFC0208" w:rsidR="001C23BF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им.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ев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DE326F7" w14:textId="691443CA" w:rsidR="001C23BF" w:rsidRPr="00DB60C8" w:rsidRDefault="0033635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ая</w:t>
            </w:r>
            <w:r w:rsidR="001C23BF"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10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12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23BF" w:rsidRPr="00DB60C8" w14:paraId="1C3C8D33" w14:textId="77777777" w:rsidTr="00630A2E">
        <w:trPr>
          <w:trHeight w:val="1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4BB" w14:textId="77A3BBB9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13A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.05.2025</w:t>
            </w:r>
          </w:p>
          <w:p w14:paraId="4AE667A1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38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бедный май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онцертная программа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1C4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60B73273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F17515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6C99A36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E17" w14:textId="589BA21F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9B1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0D87CE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30C24EE1" w14:textId="77777777" w:rsidTr="00630A2E">
        <w:trPr>
          <w:trHeight w:val="1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ADA" w14:textId="5A313382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86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7AC0D7E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E93" w14:textId="77777777" w:rsidR="001C23BF" w:rsidRPr="005945FB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авеки живым»,</w:t>
            </w:r>
          </w:p>
          <w:p w14:paraId="645555E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обучающихся музыкального отделения Детской школы искусств, открытие выстав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F98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о,</w:t>
            </w:r>
          </w:p>
          <w:p w14:paraId="2A8D608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0CBCBC2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Свободы, д.47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5AC" w14:textId="6D8D5C65" w:rsidR="001C23BF" w:rsidRPr="00DB60C8" w:rsidRDefault="009511C2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8D1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</w:p>
          <w:p w14:paraId="62CB6A8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C23BF" w:rsidRPr="00DB60C8" w14:paraId="7E48CCB5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A0F" w14:textId="747D5548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5D6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-07.05.2025</w:t>
            </w:r>
          </w:p>
          <w:p w14:paraId="62A7AB2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F19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Концерт под окнами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 поздравление ветеранов Великой Отечественной войны, жителей блокадного Ленинграда, несовершеннолетних узников фашистских концлагер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325" w14:textId="631E6F6C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</w:t>
            </w:r>
          </w:p>
          <w:p w14:paraId="1A92381C" w14:textId="21A56F42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85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87D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Переславль-Залесского муниципального округа,</w:t>
            </w:r>
          </w:p>
          <w:p w14:paraId="266EA8A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/ч 74400</w:t>
            </w:r>
          </w:p>
        </w:tc>
      </w:tr>
      <w:tr w:rsidR="001C23BF" w:rsidRPr="00DB60C8" w14:paraId="2684FF48" w14:textId="77777777" w:rsidTr="00630A2E">
        <w:trPr>
          <w:trHeight w:val="8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4E1" w14:textId="635CA02C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9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36CFFAC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AD2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ение цветов к памятнику </w:t>
            </w:r>
          </w:p>
          <w:p w14:paraId="73100744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>Танку Т-3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B02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трасса М8, поворот на 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9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4737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24AD46E2" w14:textId="79FCB7BE" w:rsidR="001C23BF" w:rsidRPr="00DB60C8" w:rsidRDefault="001C23B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8"/>
      <w:tr w:rsidR="001C23BF" w:rsidRPr="00DB60C8" w14:paraId="5DE40999" w14:textId="77777777" w:rsidTr="00630A2E">
        <w:trPr>
          <w:trHeight w:val="11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F4" w14:textId="1A12BADF" w:rsidR="001C23BF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484" w14:textId="77777777" w:rsidR="001C23BF" w:rsidRPr="0081496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83C98A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50E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абоньки</w:t>
            </w:r>
            <w:proofErr w:type="spellEnd"/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56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4A093D1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F791CD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ерендеево, </w:t>
            </w:r>
          </w:p>
          <w:p w14:paraId="4454C95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E0B" w14:textId="049D6714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84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9243A7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3E1391C5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407" w14:textId="650FC071" w:rsidR="001C23BF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42C" w14:textId="77777777" w:rsidR="001C23BF" w:rsidRPr="0081496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CDB553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99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 лесу прифронтовом», </w:t>
            </w:r>
          </w:p>
          <w:p w14:paraId="19E7E81B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композиц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88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14796F73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1B54D0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агорье, ул. Адмирала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пиридов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 д.1 «Б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6A9" w14:textId="7422FA16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F2A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4CFA6C2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0F8454EB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39A" w14:textId="1F4C30C6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70A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452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632C80A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52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18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648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Открытый микрофон. Песни войны и Победы»</w:t>
            </w:r>
            <w:r w:rsidRPr="00B4522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B45229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программа с участием жителей сел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B0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5368E84E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AA4CD3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1F62228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E6D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118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701C7A1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2E1CFFF0" w14:textId="77777777" w:rsidTr="00630A2E">
        <w:trPr>
          <w:trHeight w:val="11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464" w14:textId="29DE5070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2F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8.05.2025</w:t>
            </w:r>
          </w:p>
          <w:p w14:paraId="4F4D662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CD7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>Товарищеские встречи по хоккею в честь 80-й годовщины Победы в Великой Отечественной войн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E2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рытый тренировочный каток «Ледовый»,</w:t>
            </w:r>
          </w:p>
          <w:p w14:paraId="0B6946F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Новая, д. 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6DD" w14:textId="61B24888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88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</w:tc>
      </w:tr>
      <w:tr w:rsidR="001C23BF" w:rsidRPr="00BD015A" w14:paraId="75B489D0" w14:textId="77777777" w:rsidTr="00630A2E">
        <w:trPr>
          <w:trHeight w:val="21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BC" w14:textId="0A5FE44C" w:rsidR="001C23BF" w:rsidRPr="00BD015A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21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D347DE9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  <w:p w14:paraId="11CF42FE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AC0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солдату «Алеша» в честь воинов-земляков, павших в годы Великой Отечественной войны 1941-1945 г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598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ник солдату «Алеша» в честь воинов-земляков, павших в годы Великой Отечественной войны 1941-1945 гг.</w:t>
            </w:r>
          </w:p>
          <w:p w14:paraId="082F683E" w14:textId="6D9DA879" w:rsidR="001C23BF" w:rsidRPr="00BD015A" w:rsidRDefault="001C23B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  <w:proofErr w:type="spellStart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 Чкаловск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1B1" w14:textId="74BC0F23" w:rsidR="001C23BF" w:rsidRPr="00BD015A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B7F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/ч 74400</w:t>
            </w:r>
          </w:p>
        </w:tc>
      </w:tr>
      <w:tr w:rsidR="001C23BF" w:rsidRPr="00BD015A" w14:paraId="4A46EF76" w14:textId="77777777" w:rsidTr="00630A2E">
        <w:trPr>
          <w:trHeight w:val="2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93C" w14:textId="14624AF3" w:rsidR="001C23BF" w:rsidRPr="00BD015A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24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32B20869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  <w:p w14:paraId="72F9767D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8B26" w14:textId="64DF7A10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ремония в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 к Могиле Неизвестного солдата, реквием по погибшим воинам-</w:t>
            </w:r>
            <w:proofErr w:type="spellStart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ам</w:t>
            </w:r>
            <w:proofErr w:type="spellEnd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, литературно-музыкальная композиция, молебен в храме Георгия Победонос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6D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Мемориал Памяти и Славы, сквер Ветеранов</w:t>
            </w:r>
          </w:p>
          <w:p w14:paraId="5C63FCFC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</w:p>
          <w:p w14:paraId="02ED4051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л. Магистральная</w:t>
            </w:r>
          </w:p>
          <w:p w14:paraId="62C92510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526" w14:textId="61AF7F1B" w:rsidR="001C23BF" w:rsidRPr="000E4D6E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95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ультуры, туризма, молодежи и спорта </w:t>
            </w:r>
          </w:p>
          <w:p w14:paraId="052DD4BC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BD015A" w14:paraId="05B192BD" w14:textId="77777777" w:rsidTr="00630A2E">
        <w:trPr>
          <w:trHeight w:val="2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F27" w14:textId="0FACEED0" w:rsidR="000D476C" w:rsidRPr="00BD015A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89D" w14:textId="77777777" w:rsidR="000D476C" w:rsidRPr="00BD015A" w:rsidRDefault="000D476C" w:rsidP="00AB0E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1C2756BE" w14:textId="0E22FDFA" w:rsidR="000D476C" w:rsidRPr="00BD015A" w:rsidRDefault="00F77EB5" w:rsidP="00AB0E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0D476C"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14:paraId="3D41E5E8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BD4" w14:textId="77777777" w:rsidR="000D476C" w:rsidRPr="00F77EB5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7E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бок Победы-2025</w:t>
            </w:r>
            <w:r w:rsidRPr="00F77EB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41DCDD9" w14:textId="05A916B5" w:rsidR="00F77EB5" w:rsidRPr="004B7B53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77EB5">
              <w:rPr>
                <w:rFonts w:ascii="Times New Roman" w:eastAsia="Calibri" w:hAnsi="Times New Roman" w:cs="Times New Roman"/>
                <w:sz w:val="26"/>
                <w:szCs w:val="26"/>
              </w:rPr>
              <w:t>Финал турнира по футболу среди мужских коман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217" w14:textId="2BC5933C" w:rsidR="00F77EB5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жшкольный стадион</w:t>
            </w:r>
          </w:p>
          <w:p w14:paraId="266ECC22" w14:textId="30B06F10" w:rsidR="000D476C" w:rsidRPr="00BD015A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Менделеева, 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714" w14:textId="0DC24042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BC2" w14:textId="0DBFAFA7" w:rsidR="000D476C" w:rsidRPr="000E4D6E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</w:tc>
      </w:tr>
      <w:tr w:rsidR="000D476C" w:rsidRPr="00BD015A" w14:paraId="65F474EE" w14:textId="77777777" w:rsidTr="00AB15EB">
        <w:trPr>
          <w:trHeight w:val="14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6E" w14:textId="09E88E8F" w:rsidR="000D476C" w:rsidRPr="00BD015A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846" w14:textId="3C774DE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47F3FC8B" w14:textId="294BBA25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8DE">
              <w:rPr>
                <w:rFonts w:ascii="Times New Roman" w:eastAsia="Calibri" w:hAnsi="Times New Roman" w:cs="Times New Roman"/>
                <w:sz w:val="26"/>
                <w:szCs w:val="26"/>
              </w:rPr>
              <w:t>10:00 - 21:00</w:t>
            </w:r>
          </w:p>
          <w:p w14:paraId="3F9C2AE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2700B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4533EAE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FBE" w14:textId="3F81307F" w:rsidR="000D476C" w:rsidRPr="00CE28DE" w:rsidRDefault="000D476C" w:rsidP="0033635F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7B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ы помним! Мы гордимся!»</w:t>
            </w:r>
            <w:r w:rsidRPr="00CE28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азднич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CE28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ципального уровня:</w:t>
            </w:r>
          </w:p>
          <w:p w14:paraId="1E19C467" w14:textId="41740735" w:rsidR="000D476C" w:rsidRDefault="000D476C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0:00 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жественный митинг, Парад войск Переславского 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арнизона и военно-патриотических организа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5D9057DE" w14:textId="4E8BC250" w:rsidR="000D476C" w:rsidRDefault="000D476C" w:rsidP="003363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1: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72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жжение Огня Памяти, возложение цветов к Обелиску в память воинов-</w:t>
            </w:r>
            <w:proofErr w:type="spellStart"/>
            <w:r w:rsidRPr="0072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72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авших в годы Великой Отечественной войны 1941-1945 гг., лития по погибшим в годы Великой Отечественной войны 1941-1945 </w:t>
            </w:r>
            <w:proofErr w:type="spellStart"/>
            <w:r w:rsidRPr="0072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</w:t>
            </w:r>
            <w:proofErr w:type="spellEnd"/>
            <w:r w:rsidRPr="0072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380E8B5" w14:textId="101ACAA3" w:rsidR="000D476C" w:rsidRDefault="000D476C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12: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коатлет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стафе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кубок Главы Переславль-Залесского муниципальн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тарт-финиш ул. Народная площадь);</w:t>
            </w:r>
          </w:p>
          <w:p w14:paraId="336C5274" w14:textId="142D9523" w:rsidR="000D476C" w:rsidRDefault="000D476C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12:00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пасибо деду за Победу!», концертная программа детских коллективов</w:t>
            </w:r>
            <w:r w:rsidRPr="002829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1005D4B" w14:textId="6407A8FD" w:rsidR="000D476C" w:rsidRDefault="000D476C" w:rsidP="00FB3F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F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8:00-21:00</w:t>
            </w:r>
            <w:r w:rsidRPr="00EB65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бедная весна!», праздничный конце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91A8F88" w14:textId="498320A2" w:rsidR="000D476C" w:rsidRPr="000A0400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0A0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квозь года звучит Победа!», выставка о вкладе жителей и предприятий Переславля-Залесского в Великую Победу</w:t>
            </w:r>
          </w:p>
          <w:p w14:paraId="3CF58F2F" w14:textId="34A4278F" w:rsidR="000D476C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0A0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орогами победы», выставка военной техники</w:t>
            </w:r>
          </w:p>
          <w:p w14:paraId="77411C68" w14:textId="45C4B819" w:rsidR="000D476C" w:rsidRPr="00A21DD6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тематические площадки с участием библиотек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,  муниципальног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 «Движение Первых» и патриотических организаций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686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ль-Залесский,</w:t>
            </w:r>
          </w:p>
          <w:p w14:paraId="48C5E628" w14:textId="5BE88D3D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л. Народная площад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FAE18D6" w14:textId="34FBAB99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F2EEF7" w14:textId="43C6402A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985B35" w14:textId="1AEFD2D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77C8EF" w14:textId="77646252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1CDA66" w14:textId="2AF36993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26032B" w14:textId="68546F7F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A46440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1B5E3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F9CA4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D1FA7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822D3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0DD1E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3B525C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E0E" w14:textId="57C03828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2C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100867C" w14:textId="481354DD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 ЯО»,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8AB818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/ч 7440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1ECA6A2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образования, </w:t>
            </w:r>
          </w:p>
          <w:p w14:paraId="13E2327F" w14:textId="47E757F3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FFF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C34365D" w14:textId="4EBE58E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ФОК «Чемпион», МУ «Молодежный центр» </w:t>
            </w:r>
          </w:p>
          <w:p w14:paraId="1A16562B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1200DCCE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B60" w14:textId="711EAA8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AA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43CBBED2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791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ое мероприятие в честь празднования Дня Победы в Великой Отечественной войне, возложение цветов</w:t>
            </w:r>
          </w:p>
          <w:p w14:paraId="741A783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20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5515F6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ынчаги</w:t>
            </w:r>
            <w:proofErr w:type="spellEnd"/>
          </w:p>
          <w:p w14:paraId="4DC4E5D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ый комплекс: Герою Социалистического труда, создателю легендарного танка Т-34 Михаилу И.К. и Герою Советского Союза Кошкину А.И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F5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8E9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5C6962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6F43AAE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3270069A" w14:textId="77777777" w:rsidTr="00630A2E">
        <w:trPr>
          <w:trHeight w:val="2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FCF" w14:textId="45B5EBD4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22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5</w:t>
            </w:r>
          </w:p>
          <w:p w14:paraId="07240F81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D737739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1B17164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57DF33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0DBC6E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20</w:t>
            </w:r>
          </w:p>
          <w:p w14:paraId="7E02A8B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0E7B3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DE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Памятнику Войнам Великой Отечественной войны</w:t>
            </w:r>
          </w:p>
          <w:p w14:paraId="020C1F01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60E1BCB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1C33937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есни войны и Победы», </w:t>
            </w:r>
          </w:p>
          <w:p w14:paraId="4976D942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ный микрофон</w:t>
            </w:r>
          </w:p>
          <w:p w14:paraId="25A9119C" w14:textId="2B392F48" w:rsidR="000D476C" w:rsidRPr="00360130" w:rsidRDefault="000D476C" w:rsidP="00630A2E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D6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6488B4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Дмитриевское</w:t>
            </w:r>
          </w:p>
          <w:p w14:paraId="081397C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Великой Отечественной войны</w:t>
            </w:r>
          </w:p>
          <w:p w14:paraId="163809E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7EE13E2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221A70C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71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14:paraId="4FC26970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53C739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0ED83B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8A3975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6AFB3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5C4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430E28D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47464A7F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173" w14:textId="776280CA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18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279ADC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8C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Памятнику войнам, павшим война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3E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08D500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ольшая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ембол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842F1DC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ойна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F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3FD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емболь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 </w:t>
            </w:r>
          </w:p>
        </w:tc>
      </w:tr>
      <w:tr w:rsidR="000D476C" w:rsidRPr="00DB60C8" w14:paraId="672FD49C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CB5" w14:textId="5B57589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C09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5</w:t>
            </w:r>
          </w:p>
          <w:p w14:paraId="2AB9DED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BB0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Монументу Памяти и Славы в честь погибших в Великой Отечественной войне</w:t>
            </w:r>
          </w:p>
          <w:p w14:paraId="1746B2E6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E49F1BB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40C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464244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. Перелески,</w:t>
            </w:r>
          </w:p>
          <w:p w14:paraId="30D0A26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умент Памяти и Славы в честь погибших в Великой Отечественной </w:t>
            </w:r>
            <w:proofErr w:type="gram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йне  1941</w:t>
            </w:r>
            <w:proofErr w:type="gram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-1945 гг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88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693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F52D12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7DC8C7D7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B06" w14:textId="0CF0F8B9" w:rsidR="000D476C" w:rsidRPr="00DB60C8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3A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28B46C79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2CB21E0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368B45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50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зложение цветов к Мемориальной доске Героя Советского союза Колобова Л.А.</w:t>
            </w:r>
          </w:p>
          <w:p w14:paraId="38B65798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145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ский район, </w:t>
            </w:r>
          </w:p>
          <w:p w14:paraId="4DADEFB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ктышево</w:t>
            </w:r>
            <w:proofErr w:type="spellEnd"/>
          </w:p>
          <w:p w14:paraId="7FD13ACE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16FF9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мятник войнам, павшим в годы Великой Отечественной войны (сквер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67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2C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Переславль-Залесского муниципального округа</w:t>
            </w:r>
          </w:p>
          <w:p w14:paraId="7E5E2BF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71F06061" w14:textId="77777777" w:rsidTr="00630A2E">
        <w:trPr>
          <w:trHeight w:val="18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6B9" w14:textId="7A31BE18" w:rsidR="000D476C" w:rsidRPr="00DB60C8" w:rsidRDefault="003A03F2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52D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до 09.05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B25" w14:textId="77777777" w:rsidR="000D476C" w:rsidRPr="00630A2E" w:rsidRDefault="000D476C" w:rsidP="00630A2E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A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дравление ветеранов Великой Отечественной войны, вдов, жителей блокадного Ленинграда, несовершеннолетних узников фашистских концлагерей, тружеников тыл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BF7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</w:t>
            </w:r>
          </w:p>
          <w:p w14:paraId="6C0A4567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83A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3FF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Переславль-Залесского муниципального округа,</w:t>
            </w:r>
          </w:p>
          <w:p w14:paraId="7C0549E2" w14:textId="7E229074" w:rsidR="000D476C" w:rsidRPr="00630A2E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МУ «КЦСОН «Надежда»</w:t>
            </w:r>
          </w:p>
        </w:tc>
      </w:tr>
      <w:tr w:rsidR="000D476C" w:rsidRPr="00BD015A" w14:paraId="6CFBB2BB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E0E" w14:textId="51B165C7" w:rsidR="000D476C" w:rsidRPr="00BD015A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975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5E20C416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10:00-15:00</w:t>
            </w:r>
          </w:p>
          <w:p w14:paraId="2A0F5DE1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914B12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F9AC36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B5" w14:textId="60161D8C" w:rsidR="000D476C" w:rsidRPr="00360130" w:rsidRDefault="000D476C" w:rsidP="003B25F0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25F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Везем концерт: фронтовая агитбригада»</w:t>
            </w: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аздничны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  <w:p w14:paraId="270EC685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E2A824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664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По отдельному графику и маршруту</w:t>
            </w:r>
          </w:p>
          <w:p w14:paraId="66B9C0CD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265455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53D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370" w14:textId="77777777" w:rsidR="000D476C" w:rsidRPr="00397B15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4588549" w14:textId="77777777" w:rsidR="000D476C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3AAC96" w14:textId="7AA5175B" w:rsidR="00FB12CC" w:rsidRPr="00BD015A" w:rsidRDefault="00FB12C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D476C" w:rsidRPr="00DB60C8" w14:paraId="6F30C594" w14:textId="77777777" w:rsidTr="00630A2E">
        <w:trPr>
          <w:trHeight w:val="15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60A" w14:textId="4441A68D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59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42D77D8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402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88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D9A06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Дубровицы,</w:t>
            </w:r>
          </w:p>
          <w:p w14:paraId="78F0456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E2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0D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476C" w:rsidRPr="00DB60C8" w14:paraId="4C725052" w14:textId="77777777" w:rsidTr="00630A2E">
        <w:trPr>
          <w:trHeight w:val="1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0EB" w14:textId="6BF64EA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E7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197136A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59C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-землякам, погиб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EF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F16838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Новое</w:t>
            </w:r>
          </w:p>
          <w:p w14:paraId="5DC0F56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войнам-землякам, погибшим в годы Великой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ечественной войны</w:t>
            </w:r>
          </w:p>
          <w:p w14:paraId="4E92AF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20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DE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61DD4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5E59FBFC" w14:textId="77777777" w:rsidTr="00630A2E">
        <w:trPr>
          <w:trHeight w:val="1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2BA" w14:textId="5C73AE9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AB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2B23435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DA23B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  <w:p w14:paraId="0598DA2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12714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B5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8C6FF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CFDEA1A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Солдатская каша», </w:t>
            </w: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540A995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5A9C41F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сердце ты у каждого, Великая Победа!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4CD5BC7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491" w14:textId="1CD4F85C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48A60F" w14:textId="77777777" w:rsidR="001A0241" w:rsidRDefault="001A0241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DA792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776733C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D3AF66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51719B82" w14:textId="151B47F5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E0" w14:textId="0494925C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8DDED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A9F36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EBC3C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A44E3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67A591" w14:textId="67C3ACBF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F43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0484310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1FC307B8" w14:textId="77777777" w:rsidTr="00630A2E">
        <w:trPr>
          <w:trHeight w:val="1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AF5" w14:textId="172E682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ED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2FB3E0F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22CB644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FD23F1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27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, павшим в годы Великой Отечественной войны</w:t>
            </w:r>
          </w:p>
          <w:p w14:paraId="46FCAD1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6688D6F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AABC7D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54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8E8F1E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. Дубки,</w:t>
            </w:r>
          </w:p>
          <w:p w14:paraId="6B947D4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3A9741F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0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4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Переславль-Залесского муниципального округ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</w:tr>
      <w:tr w:rsidR="000D476C" w:rsidRPr="00DB60C8" w14:paraId="691DF94C" w14:textId="77777777" w:rsidTr="00630A2E">
        <w:trPr>
          <w:trHeight w:val="1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E2B" w14:textId="5CD38387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6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EB8B02A" w14:textId="77777777" w:rsidR="000D476C" w:rsidRPr="00DB60C8" w:rsidRDefault="000D476C" w:rsidP="001C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5E4B0044" w14:textId="77777777" w:rsidR="000D476C" w:rsidRPr="00DB60C8" w:rsidRDefault="000D476C" w:rsidP="001C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5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павшим войнам в годы Великой Отечественной войны</w:t>
            </w:r>
          </w:p>
          <w:p w14:paraId="4B949B0D" w14:textId="045916AF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CF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2B6AE3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Андрианово</w:t>
            </w:r>
          </w:p>
          <w:p w14:paraId="6D9AB24E" w14:textId="55EAC1EA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павшим война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28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B44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C97081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34889193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97D" w14:textId="29BC8331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4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3973113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0E67C97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A9A9D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E5400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ED5F2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C0690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89F9B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3D56A05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09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-землякам, павшим в годы Великой Отечественной войны</w:t>
            </w:r>
          </w:p>
          <w:p w14:paraId="6BE4C4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5D93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AE9EE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A1E14E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B78676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С днем Победы, земляки!», </w:t>
            </w:r>
          </w:p>
          <w:p w14:paraId="7522E03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7A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ский район, </w:t>
            </w:r>
          </w:p>
          <w:p w14:paraId="63C9381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Загорье </w:t>
            </w:r>
          </w:p>
          <w:p w14:paraId="397AB31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-землякам, павшим в годы Великой Отечественной войны</w:t>
            </w:r>
          </w:p>
          <w:p w14:paraId="3334305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2EACE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DAB0D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. Загорье, </w:t>
            </w:r>
          </w:p>
          <w:p w14:paraId="46B21E0A" w14:textId="77777777" w:rsidR="000D476C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 28</w:t>
            </w:r>
          </w:p>
          <w:p w14:paraId="0F9759F3" w14:textId="5F140B00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9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  <w:p w14:paraId="2B3D40B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E90E6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D9DE9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3DB6B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96DB7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6F9B9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B18E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2EF2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A4A04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57BCEC00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DDD" w14:textId="1E41BB59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2D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3B56F02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1148C1A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3A965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A72E1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9F62E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A1DCD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A2AC7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BEB1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  <w:p w14:paraId="03A7F55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7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ение цветов к Обелиску войнам, павшим в годы Великой Отечественной войны, Стеле в честь </w:t>
            </w:r>
            <w:proofErr w:type="gram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и  М.И.</w:t>
            </w:r>
            <w:proofErr w:type="gram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трова</w:t>
            </w:r>
          </w:p>
          <w:p w14:paraId="4A8EC38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F0C75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1C73F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3745F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9A2512" w14:textId="7584EB60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И снова май, салют, Победа!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</w:t>
            </w:r>
          </w:p>
          <w:p w14:paraId="6F8D091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FD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5E281E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</w:p>
          <w:p w14:paraId="7D9F1FE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ойнам, павшим в годы Великой Отечественной войны,</w:t>
            </w:r>
          </w:p>
          <w:p w14:paraId="5C97298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тела в честь памяти</w:t>
            </w:r>
          </w:p>
          <w:p w14:paraId="2E21B0D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И. Петрова</w:t>
            </w:r>
          </w:p>
          <w:p w14:paraId="5D8AA8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80B25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0345BC2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</w:t>
            </w:r>
          </w:p>
          <w:p w14:paraId="2550A94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27B7C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Комсомольская, д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F80" w14:textId="3E82429B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79BB697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C9A65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00172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5E79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11BE2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1B8D08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A23EC4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2B826E" w14:textId="4D1D50E2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9BA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2977106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7F7106C" w14:textId="77777777" w:rsidTr="00630A2E">
        <w:trPr>
          <w:trHeight w:val="1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8C4" w14:textId="22A420B4" w:rsidR="000D476C" w:rsidRPr="00DB60C8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5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69F30F6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8B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й плите с именами солдат, погибших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39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424C26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Елизарово</w:t>
            </w:r>
          </w:p>
          <w:p w14:paraId="0142A04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ая плита с именами солдат, погибших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0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AC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83658B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77A4021A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6D5" w14:textId="47539E3E" w:rsidR="000D476C" w:rsidRPr="00DB60C8" w:rsidRDefault="001A0241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A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420FBC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«Алеша», погибшим войнам в войне 1941-1945 г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B4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D646F5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  <w:p w14:paraId="1110A48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«Алеша», погибшим войнам в войне 1941-1945 гг.</w:t>
            </w:r>
          </w:p>
          <w:p w14:paraId="4684271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7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5B0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4AC78D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75DFCAAC" w14:textId="77777777" w:rsidTr="00630A2E">
        <w:trPr>
          <w:trHeight w:val="21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46" w14:textId="57949CEF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AF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FE796D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5293C4A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3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96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41FDEB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Ефимьево</w:t>
            </w:r>
            <w:proofErr w:type="spellEnd"/>
          </w:p>
          <w:p w14:paraId="55B0498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войнам, павшим в годы Великой Отечественной войны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694" w14:textId="77777777" w:rsidR="000D476C" w:rsidRPr="000D47D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333E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9A8A57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4E28CCF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488" w14:textId="14CABF58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C8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367DEA3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45</w:t>
            </w:r>
          </w:p>
          <w:p w14:paraId="178F144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09A88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89340D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2B9DB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4D9FF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10</w:t>
            </w:r>
          </w:p>
          <w:p w14:paraId="34FF7D1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6E761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B5BDB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3C733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AD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, павшим в годы Великой Отечественной войны</w:t>
            </w:r>
          </w:p>
          <w:p w14:paraId="6FD8FDD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8E5D1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FAE00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A955813" w14:textId="5E7087FD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Сквозь года звенит Победа»</w:t>
            </w:r>
            <w:r w:rsidRPr="00B45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E60B7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6F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5C05FB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Смоленское</w:t>
            </w:r>
          </w:p>
          <w:p w14:paraId="1023A36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</w:t>
            </w:r>
          </w:p>
          <w:p w14:paraId="423F7BC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годы Великой Отечественной войны</w:t>
            </w:r>
          </w:p>
          <w:p w14:paraId="187D773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522EC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моленский СДК,</w:t>
            </w:r>
          </w:p>
          <w:p w14:paraId="0BD84C1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3EB43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Смоленское, ул. Центральная, д.7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351" w14:textId="4CE27DA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10DE15C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2F7183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67C48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EC2A4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1E52C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59D76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9EF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CE053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6901DA89" w14:textId="77777777" w:rsidTr="00630A2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6ED" w14:textId="51EB2CB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EA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22A06A6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7F1FB10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D8880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E67C6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4081B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BD502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  <w:p w14:paraId="65B7C52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1243E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C2CDC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5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у солдатам, погибшим в годы Великой Отечественной войны</w:t>
            </w:r>
          </w:p>
          <w:p w14:paraId="058658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E1DD7E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79F01DA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DF33DF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Этот день мы приближали, как могли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программа</w:t>
            </w:r>
          </w:p>
          <w:p w14:paraId="479D6D4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Полевая кухня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CF6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1FF979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. Горки</w:t>
            </w:r>
          </w:p>
          <w:p w14:paraId="5567F27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 солдатам, погибшим в годы Великой Отечественной войны</w:t>
            </w:r>
          </w:p>
          <w:p w14:paraId="0FCCD0C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7292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орки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297A604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6CBDA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Горки, </w:t>
            </w:r>
          </w:p>
          <w:p w14:paraId="659BC31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1</w:t>
            </w:r>
          </w:p>
          <w:p w14:paraId="239749C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E2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445DBA6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C5CF3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1AB9F9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1539B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53282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38F6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A5F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FB458E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74C29CA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06848A30" w14:textId="77777777" w:rsidTr="001A0241">
        <w:trPr>
          <w:trHeight w:val="3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871" w14:textId="57B66B17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56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154E9BF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3C2160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D375A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54D46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65DD6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EC35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30</w:t>
            </w:r>
          </w:p>
          <w:p w14:paraId="2DD9C5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74140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30918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CB1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  <w:p w14:paraId="7EBB5D0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74EC419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582DC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69DF1E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Май 45-го года», </w:t>
            </w:r>
          </w:p>
          <w:p w14:paraId="145560D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2A6FF31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A6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33B67B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</w:t>
            </w:r>
          </w:p>
          <w:p w14:paraId="590783B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1054FD5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86CD3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97C7B9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79D64C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агорье, ул. Адмирала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пиридов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1 «Б»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748" w14:textId="30E67E2A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50C58AD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56C311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A4618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3D480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01679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F11D40" w14:textId="69A81C0A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D59A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D3E350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00BD2AB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BAD" w14:textId="1C8A9EA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41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722EB10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4492FC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B9E8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1ABF6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2E11B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6A42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8796A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  <w:p w14:paraId="4FAB5B6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DF983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DEC56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B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  <w:p w14:paraId="4FC046B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65343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B901C9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Цветущий май, Победный май!», </w:t>
            </w:r>
          </w:p>
          <w:p w14:paraId="52A65A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52E0167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AA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89932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. Рязанцево</w:t>
            </w:r>
          </w:p>
          <w:p w14:paraId="2842BC2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233833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2441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0FF4A5A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783DE2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Рязанцево, </w:t>
            </w:r>
          </w:p>
          <w:p w14:paraId="58EF040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Б. Октябрьская, д. 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D77" w14:textId="3EE5E496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5AF4D56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ABD53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1E8D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28F81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C382F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8354E8" w14:textId="6A7AD63C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DB3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7C49388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02D77E31" w14:textId="77777777" w:rsidTr="00630A2E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265" w14:textId="4F8C72D0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BFF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2B0B8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608FF00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F82B7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8CB51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120C447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AC696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54167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C3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 освободителям</w:t>
            </w:r>
          </w:p>
          <w:p w14:paraId="4069F0B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B442F2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1D1345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Памятью жива Россия!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художественного фильма</w:t>
            </w:r>
          </w:p>
          <w:p w14:paraId="11D1092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 Победы женское лицо</w:t>
            </w: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FA9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934AD1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14E16DC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освободителям</w:t>
            </w:r>
          </w:p>
          <w:p w14:paraId="273E238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E57B3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1FB39A0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829FF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0E2B5CA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8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FCC" w14:textId="2631AB96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443832F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092AF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9C226C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55E94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E3D602" w14:textId="6D9AAF9E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FCEB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7A14965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07B759EF" w14:textId="77777777" w:rsidTr="00630A2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C7C" w14:textId="39EAEA30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AB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62E8E69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BE435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DDDF7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D34BF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  <w:p w14:paraId="7316649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26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Неизвестному солдату</w:t>
            </w:r>
          </w:p>
          <w:p w14:paraId="268A468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1BFCD2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62F436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Навстречу Победе!», </w:t>
            </w:r>
          </w:p>
          <w:p w14:paraId="6E39197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E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6CFF97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Купанское, Памятник Неизвестному солдату</w:t>
            </w:r>
          </w:p>
          <w:p w14:paraId="03A22FF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17A3A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25EDEDA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3C1D03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</w:t>
            </w:r>
          </w:p>
          <w:p w14:paraId="2D5CD0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оветская, д. 5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841" w14:textId="37503938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3143CEA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5C1C9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C07AC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4323208" w14:textId="4733CDB4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104E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9C716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110C0660" w14:textId="77777777" w:rsidTr="00630A2E">
        <w:trPr>
          <w:trHeight w:val="14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D50" w14:textId="6A43624E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45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A26D4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0EBF81A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DE24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77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, павшим в годы Великой Отечественной войны</w:t>
            </w:r>
          </w:p>
          <w:p w14:paraId="39DA03E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B1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64FC4D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5D3E1D3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6B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2D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476C" w:rsidRPr="00DB60C8" w14:paraId="28C19DB6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A0C" w14:textId="68DA690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88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7593193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273BB0C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23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у войнам, погиб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13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E62E0C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ичибухино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4255E50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ойнам, погиб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98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2A4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9C07E7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C0B0D7F" w14:textId="77777777" w:rsidTr="00630A2E">
        <w:trPr>
          <w:trHeight w:val="12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536" w14:textId="507EAC00" w:rsidR="000D476C" w:rsidRPr="00DB60C8" w:rsidRDefault="001A0241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7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.05.2025</w:t>
            </w:r>
          </w:p>
          <w:p w14:paraId="5467E7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3130C64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C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есни военных лет»,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ый вечер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6B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Андриано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85AD9B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05F4D6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Андрианово, </w:t>
            </w:r>
          </w:p>
          <w:p w14:paraId="332814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9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A6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0E9952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40DDE033" w14:textId="77777777" w:rsidTr="00630A2E">
        <w:trPr>
          <w:trHeight w:val="12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A4D" w14:textId="6619CCC6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A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.05.2025</w:t>
            </w:r>
          </w:p>
          <w:p w14:paraId="7C1E14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0A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 еще не хочу умирать</w:t>
            </w: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8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72CE8C2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8E3F32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5BF445E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EC9" w14:textId="7C6293E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D22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40829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3276F56B" w14:textId="77777777" w:rsidTr="00630A2E">
        <w:trPr>
          <w:trHeight w:val="1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538" w14:textId="36B64734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A8A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1-11.05.2025</w:t>
            </w:r>
          </w:p>
          <w:p w14:paraId="4BA006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AB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акциях «Окна Победы», «Письма Победы», «Смена аватаров в соцсетях», «Флаги Победы», «Герои с нами» и друг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27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ях культуры, физической культуры, спорта и молодежи, образовательных организациях, на предприят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0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CA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и предприятия 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города</w:t>
            </w:r>
          </w:p>
        </w:tc>
      </w:tr>
      <w:tr w:rsidR="000D476C" w:rsidRPr="00DB60C8" w14:paraId="6D6E6EB7" w14:textId="77777777" w:rsidTr="00CA7A2A">
        <w:trPr>
          <w:trHeight w:val="3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B48" w14:textId="01A334F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1B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1-11.05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B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работа выставочных экспозиций, </w:t>
            </w: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х 80-й годовщине Победы в Великой Отечественной войне 1941-1945 год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2C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ях культу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ра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8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CD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CFF0D53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2FAEE9B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6449E78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14:paraId="06D3263C" w14:textId="08F42D0C" w:rsidR="000D476C" w:rsidRPr="00DB60C8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0D476C" w:rsidRPr="00DB60C8" w14:paraId="2DC122BE" w14:textId="77777777" w:rsidTr="00F77EB5">
        <w:trPr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5AD" w14:textId="61EF7208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B6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42062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F2849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7.05.2025</w:t>
            </w:r>
          </w:p>
          <w:p w14:paraId="40D59C2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4:00-16:00</w:t>
            </w:r>
          </w:p>
          <w:p w14:paraId="5DD545D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E4F44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7BA02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7.05.2025</w:t>
            </w:r>
          </w:p>
          <w:p w14:paraId="04BBF5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4:00-15:00</w:t>
            </w:r>
          </w:p>
          <w:p w14:paraId="39B2CC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49156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8.05.2025</w:t>
            </w:r>
          </w:p>
          <w:p w14:paraId="5DC6345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4:00-15:00</w:t>
            </w:r>
          </w:p>
          <w:p w14:paraId="17D271A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5EE62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73BF78A8" w14:textId="143613BF" w:rsidR="000D476C" w:rsidRPr="00DB60C8" w:rsidRDefault="000D476C" w:rsidP="00F77EB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B5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Георгиевская лента», </w:t>
            </w:r>
          </w:p>
          <w:p w14:paraId="6613F19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ой акции</w:t>
            </w:r>
          </w:p>
          <w:p w14:paraId="2628FB4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4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: </w:t>
            </w:r>
          </w:p>
          <w:p w14:paraId="78F1BC2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CF54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Победы, </w:t>
            </w:r>
          </w:p>
          <w:p w14:paraId="0DEA39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ооперативная, </w:t>
            </w:r>
          </w:p>
          <w:p w14:paraId="6DB4559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троителей </w:t>
            </w:r>
          </w:p>
          <w:p w14:paraId="3A43E8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3C744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 Чкаловский</w:t>
            </w:r>
          </w:p>
          <w:p w14:paraId="5C44F36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3B623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335B46" w14:textId="2A2748D9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Ростовская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66418C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  <w:p w14:paraId="7BB1751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E6CA6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рк Победы,</w:t>
            </w:r>
          </w:p>
          <w:p w14:paraId="797BFF6C" w14:textId="402278F6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EA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C4B" w14:textId="77B6CA57" w:rsidR="000D476C" w:rsidRPr="00DB60C8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«Молодежный центр» </w:t>
            </w:r>
          </w:p>
        </w:tc>
      </w:tr>
      <w:bookmarkEnd w:id="1"/>
      <w:bookmarkEnd w:id="7"/>
    </w:tbl>
    <w:p w14:paraId="132A321F" w14:textId="77777777" w:rsidR="002C616E" w:rsidRDefault="002C616E" w:rsidP="00F77E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2C616E" w:rsidSect="0033635F">
      <w:pgSz w:w="16838" w:h="11906" w:orient="landscape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56C8" w14:textId="77777777" w:rsidR="00B54B09" w:rsidRDefault="00B54B09" w:rsidP="00833A00">
      <w:pPr>
        <w:spacing w:after="0" w:line="240" w:lineRule="auto"/>
      </w:pPr>
      <w:r>
        <w:separator/>
      </w:r>
    </w:p>
  </w:endnote>
  <w:endnote w:type="continuationSeparator" w:id="0">
    <w:p w14:paraId="1E037D44" w14:textId="77777777" w:rsidR="00B54B09" w:rsidRDefault="00B54B09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04BC" w14:textId="77777777" w:rsidR="00B54B09" w:rsidRDefault="00B54B09" w:rsidP="00833A00">
      <w:pPr>
        <w:spacing w:after="0" w:line="240" w:lineRule="auto"/>
      </w:pPr>
      <w:r>
        <w:separator/>
      </w:r>
    </w:p>
  </w:footnote>
  <w:footnote w:type="continuationSeparator" w:id="0">
    <w:p w14:paraId="56E48F0B" w14:textId="77777777" w:rsidR="00B54B09" w:rsidRDefault="00B54B09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23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9"/>
  </w:num>
  <w:num w:numId="14">
    <w:abstractNumId w:val="22"/>
  </w:num>
  <w:num w:numId="15">
    <w:abstractNumId w:val="30"/>
  </w:num>
  <w:num w:numId="16">
    <w:abstractNumId w:val="26"/>
  </w:num>
  <w:num w:numId="17">
    <w:abstractNumId w:val="18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4"/>
  </w:num>
  <w:num w:numId="23">
    <w:abstractNumId w:val="27"/>
  </w:num>
  <w:num w:numId="24">
    <w:abstractNumId w:val="6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2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7E1A"/>
    <w:rsid w:val="000A0400"/>
    <w:rsid w:val="000A0CE2"/>
    <w:rsid w:val="000A5EA2"/>
    <w:rsid w:val="000B2A2D"/>
    <w:rsid w:val="000B3CC9"/>
    <w:rsid w:val="000B6AAC"/>
    <w:rsid w:val="000C349F"/>
    <w:rsid w:val="000C3834"/>
    <w:rsid w:val="000C47DE"/>
    <w:rsid w:val="000C7685"/>
    <w:rsid w:val="000D476C"/>
    <w:rsid w:val="000E2FCD"/>
    <w:rsid w:val="000E4D6E"/>
    <w:rsid w:val="000F257B"/>
    <w:rsid w:val="0010034B"/>
    <w:rsid w:val="00101C28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6218B"/>
    <w:rsid w:val="00162FB3"/>
    <w:rsid w:val="00163D72"/>
    <w:rsid w:val="0016492B"/>
    <w:rsid w:val="0017191D"/>
    <w:rsid w:val="00174CCE"/>
    <w:rsid w:val="00180CDB"/>
    <w:rsid w:val="00182DA7"/>
    <w:rsid w:val="0018350F"/>
    <w:rsid w:val="0018402C"/>
    <w:rsid w:val="00193B64"/>
    <w:rsid w:val="00194AB3"/>
    <w:rsid w:val="001A0241"/>
    <w:rsid w:val="001A7A5D"/>
    <w:rsid w:val="001B1435"/>
    <w:rsid w:val="001B40FE"/>
    <w:rsid w:val="001B69D9"/>
    <w:rsid w:val="001C23BF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6E7A"/>
    <w:rsid w:val="0033164A"/>
    <w:rsid w:val="00332705"/>
    <w:rsid w:val="0033635F"/>
    <w:rsid w:val="00336CD9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C1894"/>
    <w:rsid w:val="003C3F97"/>
    <w:rsid w:val="003C53B2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7EC8"/>
    <w:rsid w:val="0047171E"/>
    <w:rsid w:val="00472D16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616B4"/>
    <w:rsid w:val="00573BEB"/>
    <w:rsid w:val="00576C77"/>
    <w:rsid w:val="0058695C"/>
    <w:rsid w:val="00596411"/>
    <w:rsid w:val="005A0F46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1F76"/>
    <w:rsid w:val="005C6429"/>
    <w:rsid w:val="005C6CA6"/>
    <w:rsid w:val="005C7592"/>
    <w:rsid w:val="005D3B79"/>
    <w:rsid w:val="005D5B2C"/>
    <w:rsid w:val="005E02EE"/>
    <w:rsid w:val="005E32FF"/>
    <w:rsid w:val="005E640E"/>
    <w:rsid w:val="005F0646"/>
    <w:rsid w:val="005F65C6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68CF"/>
    <w:rsid w:val="006300DD"/>
    <w:rsid w:val="00630A2E"/>
    <w:rsid w:val="00631951"/>
    <w:rsid w:val="00631F6E"/>
    <w:rsid w:val="0063457E"/>
    <w:rsid w:val="00634978"/>
    <w:rsid w:val="0063528B"/>
    <w:rsid w:val="00640C4C"/>
    <w:rsid w:val="00643F69"/>
    <w:rsid w:val="0064562F"/>
    <w:rsid w:val="0064581B"/>
    <w:rsid w:val="00646058"/>
    <w:rsid w:val="00655CE3"/>
    <w:rsid w:val="00655E40"/>
    <w:rsid w:val="00656D39"/>
    <w:rsid w:val="006646C9"/>
    <w:rsid w:val="0067006F"/>
    <w:rsid w:val="0067353A"/>
    <w:rsid w:val="00673801"/>
    <w:rsid w:val="00681571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70A0"/>
    <w:rsid w:val="00750D1C"/>
    <w:rsid w:val="00752A83"/>
    <w:rsid w:val="0075733E"/>
    <w:rsid w:val="00757F91"/>
    <w:rsid w:val="007616FF"/>
    <w:rsid w:val="007642D5"/>
    <w:rsid w:val="00770AFE"/>
    <w:rsid w:val="0077295C"/>
    <w:rsid w:val="007761C1"/>
    <w:rsid w:val="00777D00"/>
    <w:rsid w:val="00780B8B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C20D5"/>
    <w:rsid w:val="008C282C"/>
    <w:rsid w:val="008C74AF"/>
    <w:rsid w:val="008D1EAE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2156"/>
    <w:rsid w:val="00964ADF"/>
    <w:rsid w:val="009650AB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5873"/>
    <w:rsid w:val="009A58E0"/>
    <w:rsid w:val="009B79DC"/>
    <w:rsid w:val="009C09CE"/>
    <w:rsid w:val="009C12B1"/>
    <w:rsid w:val="009C1FF3"/>
    <w:rsid w:val="009D1C09"/>
    <w:rsid w:val="009D2A6F"/>
    <w:rsid w:val="009D539B"/>
    <w:rsid w:val="009D6CD0"/>
    <w:rsid w:val="009D6E7D"/>
    <w:rsid w:val="009E1C8E"/>
    <w:rsid w:val="009E5818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509A4"/>
    <w:rsid w:val="00A51141"/>
    <w:rsid w:val="00A54C95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44B8A"/>
    <w:rsid w:val="00B45229"/>
    <w:rsid w:val="00B54B09"/>
    <w:rsid w:val="00B672D2"/>
    <w:rsid w:val="00B67BBC"/>
    <w:rsid w:val="00B70F3D"/>
    <w:rsid w:val="00B74CDF"/>
    <w:rsid w:val="00B80A62"/>
    <w:rsid w:val="00B903C3"/>
    <w:rsid w:val="00B92459"/>
    <w:rsid w:val="00B96834"/>
    <w:rsid w:val="00BA3946"/>
    <w:rsid w:val="00BA5219"/>
    <w:rsid w:val="00BB290B"/>
    <w:rsid w:val="00BB30EE"/>
    <w:rsid w:val="00BB37E4"/>
    <w:rsid w:val="00BC1BB4"/>
    <w:rsid w:val="00BC25C8"/>
    <w:rsid w:val="00BC49F0"/>
    <w:rsid w:val="00BD349E"/>
    <w:rsid w:val="00BD62EB"/>
    <w:rsid w:val="00BE30D5"/>
    <w:rsid w:val="00BE4718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D28"/>
    <w:rsid w:val="00E33F3C"/>
    <w:rsid w:val="00E34AA9"/>
    <w:rsid w:val="00E370D8"/>
    <w:rsid w:val="00E47A68"/>
    <w:rsid w:val="00E549A8"/>
    <w:rsid w:val="00E54B78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174D-915F-4C88-9626-FD70B06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8</cp:revision>
  <cp:lastPrinted>2025-02-17T10:18:00Z</cp:lastPrinted>
  <dcterms:created xsi:type="dcterms:W3CDTF">2025-04-08T21:10:00Z</dcterms:created>
  <dcterms:modified xsi:type="dcterms:W3CDTF">2025-04-14T14:17:00Z</dcterms:modified>
</cp:coreProperties>
</file>